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4479"/>
          <w:left w:val="single" w:sz="4" w:space="0" w:color="004479"/>
          <w:bottom w:val="single" w:sz="4" w:space="0" w:color="004479"/>
          <w:right w:val="single" w:sz="4" w:space="0" w:color="004479"/>
          <w:insideH w:val="single" w:sz="4" w:space="0" w:color="004479"/>
          <w:insideV w:val="single" w:sz="4" w:space="0" w:color="004479"/>
        </w:tblBorders>
        <w:tblLook w:val="01E0" w:firstRow="1" w:lastRow="1" w:firstColumn="1" w:lastColumn="1" w:noHBand="0" w:noVBand="0"/>
      </w:tblPr>
      <w:tblGrid>
        <w:gridCol w:w="9344"/>
      </w:tblGrid>
      <w:tr w:rsidR="00375F03" w:rsidRPr="00375F03" w14:paraId="22B59611" w14:textId="77777777" w:rsidTr="00375F03">
        <w:trPr>
          <w:trHeight w:val="567"/>
        </w:trPr>
        <w:tc>
          <w:tcPr>
            <w:tcW w:w="5000" w:type="pct"/>
          </w:tcPr>
          <w:p w14:paraId="14422541" w14:textId="77777777" w:rsidR="00F8184B" w:rsidRPr="00375F03" w:rsidRDefault="00B26622" w:rsidP="009001CF">
            <w:pPr>
              <w:spacing w:before="60" w:after="60"/>
              <w:jc w:val="center"/>
              <w:rPr>
                <w:rFonts w:ascii="Malacitana-Sans" w:hAnsi="Malacitana-Sans" w:cs="Arial"/>
                <w:b/>
                <w:color w:val="004479"/>
                <w:sz w:val="28"/>
              </w:rPr>
            </w:pPr>
            <w:r w:rsidRPr="00375F03">
              <w:rPr>
                <w:rFonts w:ascii="Malacitana-Sans" w:hAnsi="Malacitana-Sans" w:cs="Arial"/>
                <w:b/>
                <w:color w:val="004479"/>
                <w:sz w:val="28"/>
              </w:rPr>
              <w:t xml:space="preserve">SOLICITUD DE </w:t>
            </w:r>
            <w:r w:rsidR="00F8184B" w:rsidRPr="00375F03">
              <w:rPr>
                <w:rFonts w:ascii="Malacitana-Sans" w:hAnsi="Malacitana-Sans" w:cs="Arial"/>
                <w:b/>
                <w:color w:val="004479"/>
                <w:sz w:val="28"/>
              </w:rPr>
              <w:t>COLABORACIÓN EN TAREAS DOCENTES</w:t>
            </w:r>
            <w:r w:rsidRPr="00375F03">
              <w:rPr>
                <w:rFonts w:ascii="Malacitana-Sans" w:hAnsi="Malacitana-Sans" w:cs="Arial"/>
                <w:b/>
                <w:color w:val="004479"/>
                <w:sz w:val="28"/>
              </w:rPr>
              <w:t xml:space="preserve"> </w:t>
            </w:r>
          </w:p>
          <w:p w14:paraId="489BF93E" w14:textId="77777777" w:rsidR="00B26622" w:rsidRPr="00375F03" w:rsidRDefault="00F8184B" w:rsidP="009001CF">
            <w:pPr>
              <w:spacing w:before="60" w:after="60"/>
              <w:jc w:val="center"/>
              <w:rPr>
                <w:rFonts w:ascii="Malacitana-Sans" w:hAnsi="Malacitana-Sans" w:cs="Arial"/>
                <w:b/>
                <w:color w:val="004479"/>
                <w:sz w:val="28"/>
              </w:rPr>
            </w:pPr>
            <w:r w:rsidRPr="00375F03">
              <w:rPr>
                <w:rFonts w:ascii="Malacitana-Sans" w:hAnsi="Malacitana-Sans" w:cs="Arial"/>
                <w:b/>
                <w:color w:val="004479"/>
                <w:sz w:val="28"/>
              </w:rPr>
              <w:t xml:space="preserve">DURANTE </w:t>
            </w:r>
            <w:r w:rsidR="00B26622" w:rsidRPr="00375F03">
              <w:rPr>
                <w:rFonts w:ascii="Malacitana-Sans" w:hAnsi="Malacitana-Sans" w:cs="Arial"/>
                <w:b/>
                <w:color w:val="004479"/>
                <w:sz w:val="28"/>
              </w:rPr>
              <w:t>EL</w:t>
            </w:r>
            <w:r w:rsidRPr="00375F03">
              <w:rPr>
                <w:rFonts w:ascii="Malacitana-Sans" w:hAnsi="Malacitana-Sans" w:cs="Arial"/>
                <w:b/>
                <w:color w:val="004479"/>
                <w:sz w:val="28"/>
              </w:rPr>
              <w:t xml:space="preserve"> </w:t>
            </w:r>
            <w:r w:rsidR="00B26622" w:rsidRPr="00375F03">
              <w:rPr>
                <w:rFonts w:ascii="Malacitana-Sans" w:hAnsi="Malacitana-Sans" w:cs="Arial"/>
                <w:b/>
                <w:color w:val="004479"/>
                <w:sz w:val="28"/>
              </w:rPr>
              <w:t>CURSO ACADÉMICO 20</w:t>
            </w:r>
            <w:r w:rsidR="002A59F5" w:rsidRPr="00375F03">
              <w:rPr>
                <w:rFonts w:ascii="Malacitana-Sans" w:hAnsi="Malacitana-Sans" w:cs="Arial"/>
                <w:b/>
                <w:color w:val="004479"/>
                <w:sz w:val="28"/>
              </w:rPr>
              <w:t>2</w:t>
            </w:r>
            <w:r w:rsidR="00F40BF9" w:rsidRPr="00375F03">
              <w:rPr>
                <w:rFonts w:ascii="Malacitana-Sans" w:hAnsi="Malacitana-Sans" w:cs="Arial"/>
                <w:b/>
                <w:color w:val="004479"/>
                <w:sz w:val="28"/>
              </w:rPr>
              <w:t>6</w:t>
            </w:r>
            <w:r w:rsidR="00155875">
              <w:rPr>
                <w:rFonts w:ascii="Malacitana-Sans" w:hAnsi="Malacitana-Sans" w:cs="Arial"/>
                <w:b/>
                <w:color w:val="004479"/>
                <w:sz w:val="28"/>
              </w:rPr>
              <w:t>/</w:t>
            </w:r>
            <w:bookmarkStart w:id="0" w:name="_GoBack"/>
            <w:bookmarkEnd w:id="0"/>
            <w:r w:rsidR="00B26622" w:rsidRPr="00375F03">
              <w:rPr>
                <w:rFonts w:ascii="Malacitana-Sans" w:hAnsi="Malacitana-Sans" w:cs="Arial"/>
                <w:b/>
                <w:color w:val="004479"/>
                <w:sz w:val="28"/>
              </w:rPr>
              <w:t>20</w:t>
            </w:r>
            <w:r w:rsidR="00010621" w:rsidRPr="00375F03">
              <w:rPr>
                <w:rFonts w:ascii="Malacitana-Sans" w:hAnsi="Malacitana-Sans" w:cs="Arial"/>
                <w:b/>
                <w:color w:val="004479"/>
                <w:sz w:val="28"/>
              </w:rPr>
              <w:t>2</w:t>
            </w:r>
            <w:r w:rsidR="00F40BF9" w:rsidRPr="00375F03">
              <w:rPr>
                <w:rFonts w:ascii="Malacitana-Sans" w:hAnsi="Malacitana-Sans" w:cs="Arial"/>
                <w:b/>
                <w:color w:val="004479"/>
                <w:sz w:val="28"/>
              </w:rPr>
              <w:t>7</w:t>
            </w:r>
          </w:p>
        </w:tc>
      </w:tr>
    </w:tbl>
    <w:p w14:paraId="2B4ADC26" w14:textId="77777777" w:rsidR="00217120" w:rsidRPr="00375F03" w:rsidRDefault="00217120" w:rsidP="001320E8">
      <w:pPr>
        <w:rPr>
          <w:rFonts w:ascii="Malacitana-Sans" w:hAnsi="Malacitana-Sans" w:cs="Arial"/>
          <w:color w:val="004479"/>
          <w:sz w:val="16"/>
          <w:szCs w:val="16"/>
        </w:rPr>
      </w:pPr>
    </w:p>
    <w:p w14:paraId="71EC6CB4" w14:textId="77777777" w:rsidR="00B26622" w:rsidRPr="00375F03" w:rsidRDefault="00776F2E" w:rsidP="001320E8">
      <w:pPr>
        <w:rPr>
          <w:rFonts w:ascii="Malacitana-Sans" w:hAnsi="Malacitana-Sans" w:cs="Arial"/>
          <w:b/>
          <w:color w:val="004479"/>
          <w:sz w:val="22"/>
          <w:szCs w:val="22"/>
        </w:rPr>
      </w:pPr>
      <w:r w:rsidRPr="00375F03">
        <w:rPr>
          <w:rFonts w:ascii="Malacitana-Sans" w:hAnsi="Malacitana-Sans" w:cs="Arial"/>
          <w:b/>
          <w:color w:val="004479"/>
          <w:sz w:val="22"/>
          <w:szCs w:val="22"/>
        </w:rPr>
        <w:t xml:space="preserve">DATOS </w:t>
      </w:r>
      <w:r w:rsidR="00B26622" w:rsidRPr="00375F03">
        <w:rPr>
          <w:rFonts w:ascii="Malacitana-Sans" w:hAnsi="Malacitana-Sans" w:cs="Arial"/>
          <w:b/>
          <w:color w:val="004479"/>
          <w:sz w:val="22"/>
          <w:szCs w:val="22"/>
        </w:rPr>
        <w:t>DEL SOLICITANTE:</w:t>
      </w:r>
    </w:p>
    <w:p w14:paraId="1613197F" w14:textId="77777777" w:rsidR="008667C9" w:rsidRPr="00375F03" w:rsidRDefault="008667C9" w:rsidP="001320E8">
      <w:pPr>
        <w:rPr>
          <w:rFonts w:ascii="Malacitana-Sans" w:hAnsi="Malacitana-Sans" w:cs="Arial"/>
          <w:b/>
          <w:color w:val="004479"/>
          <w:sz w:val="16"/>
          <w:szCs w:val="16"/>
        </w:rPr>
      </w:pPr>
    </w:p>
    <w:tbl>
      <w:tblPr>
        <w:tblW w:w="5000" w:type="pct"/>
        <w:tblBorders>
          <w:top w:val="single" w:sz="4" w:space="0" w:color="004479"/>
          <w:left w:val="single" w:sz="4" w:space="0" w:color="004479"/>
          <w:bottom w:val="single" w:sz="4" w:space="0" w:color="004479"/>
          <w:right w:val="single" w:sz="4" w:space="0" w:color="004479"/>
          <w:insideH w:val="single" w:sz="4" w:space="0" w:color="004479"/>
          <w:insideV w:val="single" w:sz="4" w:space="0" w:color="004479"/>
        </w:tblBorders>
        <w:tblLook w:val="01E0" w:firstRow="1" w:lastRow="1" w:firstColumn="1" w:lastColumn="1" w:noHBand="0" w:noVBand="0"/>
      </w:tblPr>
      <w:tblGrid>
        <w:gridCol w:w="2598"/>
        <w:gridCol w:w="6746"/>
      </w:tblGrid>
      <w:tr w:rsidR="00375F03" w:rsidRPr="00375F03" w14:paraId="3DEA8BAF" w14:textId="77777777" w:rsidTr="00375F03">
        <w:tc>
          <w:tcPr>
            <w:tcW w:w="1390" w:type="pct"/>
          </w:tcPr>
          <w:p w14:paraId="75C5EA63" w14:textId="77777777" w:rsidR="007B1F42" w:rsidRPr="00375F03" w:rsidRDefault="007B1F42" w:rsidP="00BB2636">
            <w:pPr>
              <w:spacing w:before="60" w:after="60"/>
              <w:rPr>
                <w:rFonts w:ascii="Malacitana-Sans" w:hAnsi="Malacitana-Sans" w:cs="Arial"/>
                <w:color w:val="004479"/>
                <w:sz w:val="22"/>
                <w:szCs w:val="22"/>
              </w:rPr>
            </w:pPr>
            <w:r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t>DNI</w:t>
            </w:r>
            <w:r w:rsidR="009557D7"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t xml:space="preserve"> / NIE</w:t>
            </w:r>
            <w:r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t>:</w:t>
            </w:r>
            <w:r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t xml:space="preserve"> </w:t>
            </w:r>
            <w:permStart w:id="1308645443" w:edGrp="everyone"/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instrText xml:space="preserve"> FORMTEXT </w:instrText>
            </w:r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</w:r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fldChar w:fldCharType="separate"/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fldChar w:fldCharType="end"/>
            </w:r>
            <w:bookmarkEnd w:id="1"/>
            <w:r w:rsidR="00B30152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t xml:space="preserve">    </w:t>
            </w:r>
            <w:permEnd w:id="1308645443"/>
          </w:p>
        </w:tc>
        <w:tc>
          <w:tcPr>
            <w:tcW w:w="3610" w:type="pct"/>
          </w:tcPr>
          <w:p w14:paraId="44BDBC38" w14:textId="77777777" w:rsidR="007B1F42" w:rsidRPr="00375F03" w:rsidRDefault="007B1F42" w:rsidP="00BB2636">
            <w:pPr>
              <w:spacing w:before="60" w:after="60"/>
              <w:rPr>
                <w:rFonts w:ascii="Malacitana-Sans" w:hAnsi="Malacitana-Sans" w:cs="Arial"/>
                <w:color w:val="004479"/>
                <w:sz w:val="22"/>
                <w:szCs w:val="22"/>
              </w:rPr>
            </w:pPr>
            <w:r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t>Nombre:</w:t>
            </w:r>
            <w:r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t xml:space="preserve"> </w:t>
            </w:r>
            <w:permStart w:id="1516381248" w:edGrp="everyone"/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instrText xml:space="preserve"> FORMTEXT </w:instrText>
            </w:r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</w:r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fldChar w:fldCharType="separate"/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fldChar w:fldCharType="end"/>
            </w:r>
            <w:bookmarkEnd w:id="2"/>
            <w:permEnd w:id="1516381248"/>
          </w:p>
        </w:tc>
      </w:tr>
      <w:tr w:rsidR="00375F03" w:rsidRPr="00375F03" w14:paraId="3C910497" w14:textId="77777777" w:rsidTr="00375F03">
        <w:tc>
          <w:tcPr>
            <w:tcW w:w="5000" w:type="pct"/>
            <w:gridSpan w:val="2"/>
          </w:tcPr>
          <w:p w14:paraId="69FD7C28" w14:textId="77777777" w:rsidR="007B1F42" w:rsidRPr="00375F03" w:rsidRDefault="007B1F42" w:rsidP="00BB2636">
            <w:pPr>
              <w:spacing w:before="60" w:after="60"/>
              <w:rPr>
                <w:rFonts w:ascii="Malacitana-Sans" w:hAnsi="Malacitana-Sans" w:cs="Arial"/>
                <w:color w:val="004479"/>
                <w:sz w:val="22"/>
                <w:szCs w:val="22"/>
              </w:rPr>
            </w:pPr>
            <w:r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t>Apellidos:</w:t>
            </w:r>
            <w:r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t xml:space="preserve"> </w:t>
            </w:r>
            <w:permStart w:id="1000876853" w:edGrp="everyone"/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instrText xml:space="preserve"> FORMTEXT </w:instrText>
            </w:r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</w:r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fldChar w:fldCharType="separate"/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fldChar w:fldCharType="end"/>
            </w:r>
            <w:bookmarkEnd w:id="3"/>
            <w:permEnd w:id="1000876853"/>
          </w:p>
        </w:tc>
      </w:tr>
      <w:tr w:rsidR="00375F03" w:rsidRPr="00375F03" w14:paraId="240AB9ED" w14:textId="77777777" w:rsidTr="00375F03">
        <w:tc>
          <w:tcPr>
            <w:tcW w:w="1390" w:type="pct"/>
          </w:tcPr>
          <w:p w14:paraId="2269EA93" w14:textId="77777777" w:rsidR="00DA7BC3" w:rsidRPr="00375F03" w:rsidRDefault="007B1F42" w:rsidP="00BB2636">
            <w:pPr>
              <w:spacing w:before="60" w:after="60"/>
              <w:rPr>
                <w:rFonts w:ascii="Malacitana-Sans" w:hAnsi="Malacitana-Sans" w:cs="Arial"/>
                <w:color w:val="004479"/>
                <w:sz w:val="22"/>
                <w:szCs w:val="22"/>
              </w:rPr>
            </w:pPr>
            <w:r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t>Teléfono:</w:t>
            </w:r>
            <w:r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t xml:space="preserve"> </w:t>
            </w:r>
            <w:permStart w:id="379611770" w:edGrp="everyone"/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instrText xml:space="preserve"> FORMTEXT </w:instrText>
            </w:r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</w:r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fldChar w:fldCharType="separate"/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fldChar w:fldCharType="end"/>
            </w:r>
            <w:bookmarkEnd w:id="4"/>
            <w:permEnd w:id="379611770"/>
          </w:p>
        </w:tc>
        <w:tc>
          <w:tcPr>
            <w:tcW w:w="3610" w:type="pct"/>
          </w:tcPr>
          <w:p w14:paraId="5458DB73" w14:textId="77777777" w:rsidR="00DA7BC3" w:rsidRPr="00375F03" w:rsidRDefault="007B1F42" w:rsidP="00BB2636">
            <w:pPr>
              <w:spacing w:before="60" w:after="60"/>
              <w:rPr>
                <w:rFonts w:ascii="Malacitana-Sans" w:hAnsi="Malacitana-Sans" w:cs="Arial"/>
                <w:color w:val="004479"/>
                <w:sz w:val="18"/>
                <w:szCs w:val="18"/>
              </w:rPr>
            </w:pPr>
            <w:r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t xml:space="preserve">Correo </w:t>
            </w:r>
            <w:r w:rsidR="00DA7BC3"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t>e</w:t>
            </w:r>
            <w:r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t>lectrónico</w:t>
            </w:r>
            <w:r w:rsidR="00DA7BC3"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t xml:space="preserve"> UMA para notificación</w:t>
            </w:r>
            <w:r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t>:</w:t>
            </w:r>
          </w:p>
          <w:p w14:paraId="6FE7A0A4" w14:textId="77777777" w:rsidR="007B1F42" w:rsidRPr="00375F03" w:rsidRDefault="007B1F42" w:rsidP="00BB2636">
            <w:pPr>
              <w:spacing w:before="60" w:after="60"/>
              <w:rPr>
                <w:rFonts w:ascii="Malacitana-Sans" w:hAnsi="Malacitana-Sans" w:cs="Arial"/>
                <w:color w:val="004479"/>
                <w:sz w:val="18"/>
                <w:szCs w:val="18"/>
              </w:rPr>
            </w:pPr>
            <w:r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t xml:space="preserve"> </w:t>
            </w:r>
            <w:permStart w:id="679361900" w:edGrp="everyone"/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instrText xml:space="preserve"> FORMTEXT </w:instrText>
            </w:r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</w:r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fldChar w:fldCharType="separate"/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fldChar w:fldCharType="end"/>
            </w:r>
            <w:bookmarkEnd w:id="5"/>
            <w:permEnd w:id="679361900"/>
          </w:p>
        </w:tc>
      </w:tr>
      <w:tr w:rsidR="00375F03" w:rsidRPr="00375F03" w14:paraId="65BF27CF" w14:textId="77777777" w:rsidTr="00375F03">
        <w:tc>
          <w:tcPr>
            <w:tcW w:w="5000" w:type="pct"/>
            <w:gridSpan w:val="2"/>
          </w:tcPr>
          <w:p w14:paraId="4A8B86CC" w14:textId="77777777" w:rsidR="007B1F42" w:rsidRPr="00375F03" w:rsidRDefault="007B1F42" w:rsidP="00BB2636">
            <w:pPr>
              <w:spacing w:before="60" w:after="60"/>
              <w:rPr>
                <w:rFonts w:ascii="Malacitana-Sans" w:hAnsi="Malacitana-Sans" w:cs="Arial"/>
                <w:color w:val="004479"/>
                <w:sz w:val="22"/>
                <w:szCs w:val="22"/>
              </w:rPr>
            </w:pPr>
            <w:r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t>Área de conocimiento:</w:t>
            </w:r>
            <w:r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t xml:space="preserve"> </w:t>
            </w:r>
            <w:permStart w:id="156182897" w:edGrp="everyone"/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instrText xml:space="preserve"> FORMTEXT </w:instrText>
            </w:r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</w:r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fldChar w:fldCharType="separate"/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fldChar w:fldCharType="end"/>
            </w:r>
            <w:bookmarkEnd w:id="6"/>
            <w:permEnd w:id="156182897"/>
          </w:p>
        </w:tc>
      </w:tr>
      <w:tr w:rsidR="00375F03" w:rsidRPr="00375F03" w14:paraId="1B37D971" w14:textId="77777777" w:rsidTr="00375F03">
        <w:tc>
          <w:tcPr>
            <w:tcW w:w="5000" w:type="pct"/>
            <w:gridSpan w:val="2"/>
          </w:tcPr>
          <w:p w14:paraId="71671905" w14:textId="77777777" w:rsidR="007B1F42" w:rsidRPr="00375F03" w:rsidRDefault="007B1F42" w:rsidP="00BB2636">
            <w:pPr>
              <w:spacing w:before="60" w:after="60"/>
              <w:rPr>
                <w:rFonts w:ascii="Malacitana-Sans" w:hAnsi="Malacitana-Sans" w:cs="Arial"/>
                <w:color w:val="004479"/>
                <w:sz w:val="22"/>
                <w:szCs w:val="22"/>
              </w:rPr>
            </w:pPr>
            <w:r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t>Departamento:</w:t>
            </w:r>
            <w:r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t xml:space="preserve"> </w:t>
            </w:r>
            <w:permStart w:id="1452095940" w:edGrp="everyone"/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instrText xml:space="preserve"> FORMTEXT </w:instrText>
            </w:r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</w:r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fldChar w:fldCharType="separate"/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22"/>
                <w:szCs w:val="22"/>
              </w:rPr>
              <w:t> </w:t>
            </w:r>
            <w:r w:rsidR="00BB2636" w:rsidRPr="00375F03">
              <w:rPr>
                <w:rFonts w:ascii="Malacitana-Sans" w:hAnsi="Malacitana-Sans" w:cs="Arial"/>
                <w:color w:val="004479"/>
                <w:sz w:val="22"/>
                <w:szCs w:val="22"/>
              </w:rPr>
              <w:fldChar w:fldCharType="end"/>
            </w:r>
            <w:bookmarkEnd w:id="7"/>
            <w:permEnd w:id="1452095940"/>
          </w:p>
        </w:tc>
      </w:tr>
    </w:tbl>
    <w:p w14:paraId="489D8B02" w14:textId="77777777" w:rsidR="00B26622" w:rsidRPr="00375F03" w:rsidRDefault="00B26622" w:rsidP="001320E8">
      <w:pPr>
        <w:rPr>
          <w:rFonts w:ascii="Malacitana-Sans" w:hAnsi="Malacitana-Sans" w:cs="Arial"/>
          <w:color w:val="004479"/>
          <w:sz w:val="16"/>
          <w:szCs w:val="16"/>
        </w:rPr>
      </w:pPr>
    </w:p>
    <w:p w14:paraId="5EEAA617" w14:textId="77777777" w:rsidR="00776F2E" w:rsidRPr="00375F03" w:rsidRDefault="00776F2E" w:rsidP="001320E8">
      <w:pPr>
        <w:rPr>
          <w:rFonts w:ascii="Malacitana-Sans" w:hAnsi="Malacitana-Sans" w:cs="Arial"/>
          <w:b/>
          <w:color w:val="004479"/>
          <w:sz w:val="22"/>
          <w:szCs w:val="22"/>
        </w:rPr>
      </w:pPr>
      <w:r w:rsidRPr="00375F03">
        <w:rPr>
          <w:rFonts w:ascii="Malacitana-Sans" w:hAnsi="Malacitana-Sans" w:cs="Arial"/>
          <w:b/>
          <w:color w:val="004479"/>
          <w:sz w:val="22"/>
          <w:szCs w:val="22"/>
        </w:rPr>
        <w:t>TIPO DE VINCULACIÓN CON LA UNIVERSIDAD DE MÁLAGA:</w:t>
      </w:r>
    </w:p>
    <w:p w14:paraId="6AF29C71" w14:textId="77777777" w:rsidR="00776F2E" w:rsidRPr="00375F03" w:rsidRDefault="00776F2E" w:rsidP="001320E8">
      <w:pPr>
        <w:rPr>
          <w:rFonts w:ascii="Malacitana-Sans" w:hAnsi="Malacitana-Sans" w:cs="Arial"/>
          <w:color w:val="004479"/>
          <w:sz w:val="16"/>
          <w:szCs w:val="16"/>
        </w:rPr>
      </w:pPr>
    </w:p>
    <w:tbl>
      <w:tblPr>
        <w:tblW w:w="5000" w:type="pct"/>
        <w:tblBorders>
          <w:top w:val="single" w:sz="4" w:space="0" w:color="004479"/>
          <w:left w:val="single" w:sz="4" w:space="0" w:color="004479"/>
          <w:bottom w:val="single" w:sz="4" w:space="0" w:color="004479"/>
          <w:right w:val="single" w:sz="4" w:space="0" w:color="004479"/>
          <w:insideH w:val="single" w:sz="4" w:space="0" w:color="004479"/>
          <w:insideV w:val="single" w:sz="4" w:space="0" w:color="004479"/>
        </w:tblBorders>
        <w:tblLook w:val="01E0" w:firstRow="1" w:lastRow="1" w:firstColumn="1" w:lastColumn="1" w:noHBand="0" w:noVBand="0"/>
      </w:tblPr>
      <w:tblGrid>
        <w:gridCol w:w="8826"/>
        <w:gridCol w:w="518"/>
      </w:tblGrid>
      <w:tr w:rsidR="00375F03" w:rsidRPr="00375F03" w14:paraId="628A6C75" w14:textId="77777777" w:rsidTr="00375F03">
        <w:trPr>
          <w:trHeight w:val="317"/>
        </w:trPr>
        <w:tc>
          <w:tcPr>
            <w:tcW w:w="4723" w:type="pct"/>
          </w:tcPr>
          <w:p w14:paraId="78687DF4" w14:textId="77777777" w:rsidR="00C503B1" w:rsidRPr="00375F03" w:rsidRDefault="00C503B1" w:rsidP="001320E8">
            <w:pPr>
              <w:spacing w:before="60" w:after="60"/>
              <w:jc w:val="both"/>
              <w:rPr>
                <w:rFonts w:ascii="Malacitana-Sans" w:hAnsi="Malacitana-Sans" w:cs="Arial"/>
                <w:b/>
                <w:color w:val="004479"/>
                <w:sz w:val="20"/>
                <w:szCs w:val="20"/>
                <w:lang w:val="es-ES"/>
              </w:rPr>
            </w:pPr>
            <w:r w:rsidRPr="00375F03">
              <w:rPr>
                <w:rFonts w:ascii="Malacitana-Sans" w:hAnsi="Malacitana-Sans" w:cs="Arial"/>
                <w:b/>
                <w:color w:val="004479"/>
                <w:sz w:val="20"/>
                <w:szCs w:val="20"/>
                <w:lang w:val="es-ES"/>
              </w:rPr>
              <w:t xml:space="preserve">Personal Investigador </w:t>
            </w:r>
            <w:r w:rsidR="0029121F" w:rsidRPr="00375F03">
              <w:rPr>
                <w:rFonts w:ascii="Malacitana-Sans" w:hAnsi="Malacitana-Sans" w:cs="Arial"/>
                <w:b/>
                <w:color w:val="004479"/>
                <w:sz w:val="20"/>
                <w:szCs w:val="20"/>
                <w:lang w:val="es-ES"/>
              </w:rPr>
              <w:t xml:space="preserve">Predoctoral </w:t>
            </w:r>
            <w:r w:rsidRPr="00375F03">
              <w:rPr>
                <w:rFonts w:ascii="Malacitana-Sans" w:hAnsi="Malacitana-Sans" w:cs="Arial"/>
                <w:b/>
                <w:color w:val="004479"/>
                <w:sz w:val="20"/>
                <w:szCs w:val="20"/>
                <w:lang w:val="es-ES"/>
              </w:rPr>
              <w:t>en Formación (PI</w:t>
            </w:r>
            <w:r w:rsidR="0029121F" w:rsidRPr="00375F03">
              <w:rPr>
                <w:rFonts w:ascii="Malacitana-Sans" w:hAnsi="Malacitana-Sans" w:cs="Arial"/>
                <w:b/>
                <w:color w:val="004479"/>
                <w:sz w:val="20"/>
                <w:szCs w:val="20"/>
                <w:lang w:val="es-ES"/>
              </w:rPr>
              <w:t>P</w:t>
            </w:r>
            <w:r w:rsidRPr="00375F03">
              <w:rPr>
                <w:rFonts w:ascii="Malacitana-Sans" w:hAnsi="Malacitana-Sans" w:cs="Arial"/>
                <w:b/>
                <w:color w:val="004479"/>
                <w:sz w:val="20"/>
                <w:szCs w:val="20"/>
                <w:lang w:val="es-ES"/>
              </w:rPr>
              <w:t>F)</w:t>
            </w:r>
          </w:p>
          <w:p w14:paraId="5BB4F0DA" w14:textId="77777777" w:rsidR="00832DA4" w:rsidRPr="00375F03" w:rsidRDefault="0092085B" w:rsidP="0092085B">
            <w:pPr>
              <w:spacing w:before="60" w:after="60"/>
              <w:jc w:val="both"/>
              <w:rPr>
                <w:rFonts w:ascii="Malacitana-Sans" w:hAnsi="Malacitana-Sans" w:cs="Arial"/>
                <w:color w:val="004479"/>
                <w:sz w:val="16"/>
                <w:szCs w:val="16"/>
              </w:rPr>
            </w:pPr>
            <w:r w:rsidRPr="00375F03">
              <w:rPr>
                <w:rFonts w:ascii="Malacitana-Sans" w:hAnsi="Malacitana-Sans" w:cs="Arial"/>
                <w:color w:val="004479"/>
                <w:sz w:val="18"/>
                <w:szCs w:val="16"/>
                <w:lang w:val="es-ES"/>
              </w:rPr>
              <w:t>Programa de Formación de Profesorado U</w:t>
            </w:r>
            <w:r w:rsidR="00832DA4" w:rsidRPr="00375F03">
              <w:rPr>
                <w:rFonts w:ascii="Malacitana-Sans" w:hAnsi="Malacitana-Sans" w:cs="Arial"/>
                <w:color w:val="004479"/>
                <w:sz w:val="18"/>
                <w:szCs w:val="16"/>
                <w:lang w:val="es-ES"/>
              </w:rPr>
              <w:t xml:space="preserve">niversitario (FPU); </w:t>
            </w:r>
            <w:r w:rsidR="00214482" w:rsidRPr="00375F03">
              <w:rPr>
                <w:rFonts w:ascii="Malacitana-Sans" w:hAnsi="Malacitana-Sans" w:cs="Arial"/>
                <w:color w:val="004479"/>
                <w:sz w:val="18"/>
                <w:szCs w:val="16"/>
                <w:lang w:val="es-ES"/>
              </w:rPr>
              <w:t>P</w:t>
            </w:r>
            <w:r w:rsidRPr="00375F03">
              <w:rPr>
                <w:rFonts w:ascii="Malacitana-Sans" w:hAnsi="Malacitana-Sans" w:cs="Arial"/>
                <w:color w:val="004479"/>
                <w:sz w:val="18"/>
                <w:szCs w:val="16"/>
                <w:lang w:val="es-ES"/>
              </w:rPr>
              <w:t>rograma de F</w:t>
            </w:r>
            <w:r w:rsidR="00832DA4" w:rsidRPr="00375F03">
              <w:rPr>
                <w:rFonts w:ascii="Malacitana-Sans" w:hAnsi="Malacitana-Sans" w:cs="Arial"/>
                <w:color w:val="004479"/>
                <w:sz w:val="18"/>
                <w:szCs w:val="16"/>
                <w:lang w:val="es-ES"/>
              </w:rPr>
              <w:t xml:space="preserve">ormación de </w:t>
            </w:r>
            <w:r w:rsidRPr="00375F03">
              <w:rPr>
                <w:rFonts w:ascii="Malacitana-Sans" w:hAnsi="Malacitana-Sans" w:cs="Arial"/>
                <w:color w:val="004479"/>
                <w:sz w:val="18"/>
                <w:szCs w:val="16"/>
                <w:lang w:val="es-ES"/>
              </w:rPr>
              <w:t>P</w:t>
            </w:r>
            <w:r w:rsidR="00832DA4" w:rsidRPr="00375F03">
              <w:rPr>
                <w:rFonts w:ascii="Malacitana-Sans" w:hAnsi="Malacitana-Sans" w:cs="Arial"/>
                <w:color w:val="004479"/>
                <w:sz w:val="18"/>
                <w:szCs w:val="16"/>
                <w:lang w:val="es-ES"/>
              </w:rPr>
              <w:t xml:space="preserve">ersonal </w:t>
            </w:r>
            <w:r w:rsidRPr="00375F03">
              <w:rPr>
                <w:rFonts w:ascii="Malacitana-Sans" w:hAnsi="Malacitana-Sans" w:cs="Arial"/>
                <w:color w:val="004479"/>
                <w:sz w:val="18"/>
                <w:szCs w:val="16"/>
                <w:lang w:val="es-ES"/>
              </w:rPr>
              <w:t>I</w:t>
            </w:r>
            <w:r w:rsidR="00832DA4" w:rsidRPr="00375F03">
              <w:rPr>
                <w:rFonts w:ascii="Malacitana-Sans" w:hAnsi="Malacitana-Sans" w:cs="Arial"/>
                <w:color w:val="004479"/>
                <w:sz w:val="18"/>
                <w:szCs w:val="16"/>
                <w:lang w:val="es-ES"/>
              </w:rPr>
              <w:t xml:space="preserve">nvestigador (FPI); </w:t>
            </w:r>
            <w:r w:rsidR="00214482" w:rsidRPr="00375F03">
              <w:rPr>
                <w:rFonts w:ascii="Malacitana-Sans" w:hAnsi="Malacitana-Sans" w:cs="Arial"/>
                <w:color w:val="004479"/>
                <w:sz w:val="18"/>
                <w:szCs w:val="16"/>
                <w:lang w:val="es-ES"/>
              </w:rPr>
              <w:t>Predoctorales de Personal Investigador en Formación</w:t>
            </w:r>
            <w:r w:rsidR="00832DA4" w:rsidRPr="00375F03">
              <w:rPr>
                <w:rFonts w:ascii="Malacitana-Sans" w:hAnsi="Malacitana-Sans" w:cs="Arial"/>
                <w:color w:val="004479"/>
                <w:sz w:val="18"/>
                <w:szCs w:val="16"/>
                <w:lang w:val="es-ES"/>
              </w:rPr>
              <w:t xml:space="preserve"> de la Junta de Andalucía; </w:t>
            </w:r>
            <w:r w:rsidR="00214482" w:rsidRPr="00375F03">
              <w:rPr>
                <w:rFonts w:ascii="Malacitana-Sans" w:hAnsi="Malacitana-Sans" w:cs="Arial"/>
                <w:color w:val="004479"/>
                <w:sz w:val="18"/>
                <w:szCs w:val="16"/>
                <w:lang w:val="es-ES"/>
              </w:rPr>
              <w:t>P</w:t>
            </w:r>
            <w:r w:rsidR="0014541E" w:rsidRPr="00375F03">
              <w:rPr>
                <w:rFonts w:ascii="Malacitana-Sans" w:hAnsi="Malacitana-Sans" w:cs="Arial"/>
                <w:color w:val="004479"/>
                <w:sz w:val="18"/>
                <w:szCs w:val="16"/>
                <w:lang w:val="es-ES"/>
              </w:rPr>
              <w:t xml:space="preserve">redoctorales en </w:t>
            </w:r>
            <w:r w:rsidR="00214482" w:rsidRPr="00375F03">
              <w:rPr>
                <w:rFonts w:ascii="Malacitana-Sans" w:hAnsi="Malacitana-Sans" w:cs="Arial"/>
                <w:color w:val="004479"/>
                <w:sz w:val="18"/>
                <w:szCs w:val="16"/>
                <w:lang w:val="es-ES"/>
              </w:rPr>
              <w:t>F</w:t>
            </w:r>
            <w:r w:rsidR="0014541E" w:rsidRPr="00375F03">
              <w:rPr>
                <w:rFonts w:ascii="Malacitana-Sans" w:hAnsi="Malacitana-Sans" w:cs="Arial"/>
                <w:color w:val="004479"/>
                <w:sz w:val="18"/>
                <w:szCs w:val="16"/>
                <w:lang w:val="es-ES"/>
              </w:rPr>
              <w:t xml:space="preserve">ormación del Instituto de Salud Carlos III; </w:t>
            </w:r>
            <w:r w:rsidR="00214482" w:rsidRPr="00375F03">
              <w:rPr>
                <w:rFonts w:ascii="Malacitana-Sans" w:hAnsi="Malacitana-Sans" w:cs="Arial"/>
                <w:color w:val="004479"/>
                <w:sz w:val="18"/>
                <w:szCs w:val="16"/>
                <w:lang w:val="es-ES"/>
              </w:rPr>
              <w:t>P</w:t>
            </w:r>
            <w:r w:rsidR="00832DA4" w:rsidRPr="00375F03">
              <w:rPr>
                <w:rFonts w:ascii="Malacitana-Sans" w:hAnsi="Malacitana-Sans" w:cs="Arial"/>
                <w:color w:val="004479"/>
                <w:sz w:val="18"/>
                <w:szCs w:val="16"/>
                <w:lang w:val="es-ES"/>
              </w:rPr>
              <w:t xml:space="preserve">rograma de </w:t>
            </w:r>
            <w:r w:rsidR="00214482" w:rsidRPr="00375F03">
              <w:rPr>
                <w:rFonts w:ascii="Malacitana-Sans" w:hAnsi="Malacitana-Sans" w:cs="Arial"/>
                <w:color w:val="004479"/>
                <w:sz w:val="18"/>
                <w:szCs w:val="16"/>
                <w:lang w:val="es-ES"/>
              </w:rPr>
              <w:t>F</w:t>
            </w:r>
            <w:r w:rsidR="00832DA4" w:rsidRPr="00375F03">
              <w:rPr>
                <w:rFonts w:ascii="Malacitana-Sans" w:hAnsi="Malacitana-Sans" w:cs="Arial"/>
                <w:color w:val="004479"/>
                <w:sz w:val="18"/>
                <w:szCs w:val="16"/>
                <w:lang w:val="es-ES"/>
              </w:rPr>
              <w:t xml:space="preserve">ormación de </w:t>
            </w:r>
            <w:r w:rsidR="00214482" w:rsidRPr="00375F03">
              <w:rPr>
                <w:rFonts w:ascii="Malacitana-Sans" w:hAnsi="Malacitana-Sans" w:cs="Arial"/>
                <w:color w:val="004479"/>
                <w:sz w:val="18"/>
                <w:szCs w:val="16"/>
                <w:lang w:val="es-ES"/>
              </w:rPr>
              <w:t>I</w:t>
            </w:r>
            <w:r w:rsidR="00832DA4" w:rsidRPr="00375F03">
              <w:rPr>
                <w:rFonts w:ascii="Malacitana-Sans" w:hAnsi="Malacitana-Sans" w:cs="Arial"/>
                <w:color w:val="004479"/>
                <w:sz w:val="18"/>
                <w:szCs w:val="16"/>
                <w:lang w:val="es-ES"/>
              </w:rPr>
              <w:t>nvestigadores del Plan Propio de Investigación de la UMA; PI</w:t>
            </w:r>
            <w:r w:rsidR="0029121F" w:rsidRPr="00375F03">
              <w:rPr>
                <w:rFonts w:ascii="Malacitana-Sans" w:hAnsi="Malacitana-Sans" w:cs="Arial"/>
                <w:color w:val="004479"/>
                <w:sz w:val="18"/>
                <w:szCs w:val="16"/>
                <w:lang w:val="es-ES"/>
              </w:rPr>
              <w:t>P</w:t>
            </w:r>
            <w:r w:rsidR="00832DA4" w:rsidRPr="00375F03">
              <w:rPr>
                <w:rFonts w:ascii="Malacitana-Sans" w:hAnsi="Malacitana-Sans" w:cs="Arial"/>
                <w:color w:val="004479"/>
                <w:sz w:val="18"/>
                <w:szCs w:val="16"/>
                <w:lang w:val="es-ES"/>
              </w:rPr>
              <w:t>F con contrato predoctoral de otras convocatorias públicas competitivas equiparadas a las anteriores o contratos que hayan sido homologados por el Consejo de Gobierno de la UMA</w:t>
            </w:r>
          </w:p>
        </w:tc>
        <w:permStart w:id="2123115078" w:edGrp="everyone"/>
        <w:tc>
          <w:tcPr>
            <w:tcW w:w="277" w:type="pct"/>
          </w:tcPr>
          <w:p w14:paraId="4788B4BC" w14:textId="77777777" w:rsidR="00C503B1" w:rsidRPr="00375F03" w:rsidRDefault="008D36C2" w:rsidP="00A06893">
            <w:pPr>
              <w:spacing w:before="60" w:after="60"/>
              <w:jc w:val="center"/>
              <w:rPr>
                <w:rFonts w:ascii="Malacitana-Sans" w:hAnsi="Malacitana-Sans" w:cs="Arial"/>
                <w:color w:val="004479"/>
                <w:sz w:val="20"/>
                <w:szCs w:val="20"/>
              </w:rPr>
            </w:pPr>
            <w:r w:rsidRPr="00375F03">
              <w:rPr>
                <w:rFonts w:ascii="Malacitana-Sans" w:hAnsi="Malacitana-Sans" w:cs="Arial"/>
                <w:color w:val="004479"/>
                <w:sz w:val="20"/>
                <w:szCs w:val="20"/>
              </w:rPr>
              <w:fldChar w:fldCharType="begin">
                <w:ffData>
                  <w:name w:val="Casilla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4"/>
            <w:r w:rsidRPr="00375F03">
              <w:rPr>
                <w:rFonts w:ascii="Malacitana-Sans" w:hAnsi="Malacitana-Sans" w:cs="Arial"/>
                <w:color w:val="004479"/>
                <w:sz w:val="20"/>
                <w:szCs w:val="20"/>
              </w:rPr>
              <w:instrText xml:space="preserve"> FORMCHECKBOX </w:instrText>
            </w:r>
            <w:r w:rsidR="00155875">
              <w:rPr>
                <w:rFonts w:ascii="Malacitana-Sans" w:hAnsi="Malacitana-Sans" w:cs="Arial"/>
                <w:color w:val="004479"/>
                <w:sz w:val="20"/>
                <w:szCs w:val="20"/>
              </w:rPr>
            </w:r>
            <w:r w:rsidR="00155875">
              <w:rPr>
                <w:rFonts w:ascii="Malacitana-Sans" w:hAnsi="Malacitana-Sans" w:cs="Arial"/>
                <w:color w:val="004479"/>
                <w:sz w:val="20"/>
                <w:szCs w:val="20"/>
              </w:rPr>
              <w:fldChar w:fldCharType="separate"/>
            </w:r>
            <w:r w:rsidRPr="00375F03">
              <w:rPr>
                <w:rFonts w:ascii="Malacitana-Sans" w:hAnsi="Malacitana-Sans" w:cs="Arial"/>
                <w:color w:val="004479"/>
                <w:sz w:val="20"/>
                <w:szCs w:val="20"/>
              </w:rPr>
              <w:fldChar w:fldCharType="end"/>
            </w:r>
            <w:bookmarkEnd w:id="8"/>
            <w:permEnd w:id="2123115078"/>
          </w:p>
        </w:tc>
      </w:tr>
      <w:tr w:rsidR="00375F03" w:rsidRPr="00375F03" w14:paraId="2F631EB6" w14:textId="77777777" w:rsidTr="00375F03">
        <w:trPr>
          <w:trHeight w:val="318"/>
        </w:trPr>
        <w:tc>
          <w:tcPr>
            <w:tcW w:w="4723" w:type="pct"/>
          </w:tcPr>
          <w:p w14:paraId="736FAE60" w14:textId="77777777" w:rsidR="0029121F" w:rsidRPr="00375F03" w:rsidRDefault="0029121F" w:rsidP="00AB666A">
            <w:pPr>
              <w:spacing w:before="60" w:after="60"/>
              <w:jc w:val="both"/>
              <w:rPr>
                <w:rFonts w:ascii="Malacitana-Sans" w:hAnsi="Malacitana-Sans" w:cs="Arial"/>
                <w:b/>
                <w:color w:val="004479"/>
                <w:sz w:val="20"/>
                <w:szCs w:val="20"/>
                <w:lang w:val="es-ES"/>
              </w:rPr>
            </w:pPr>
            <w:r w:rsidRPr="00375F03">
              <w:rPr>
                <w:rFonts w:ascii="Malacitana-Sans" w:hAnsi="Malacitana-Sans" w:cs="Arial"/>
                <w:b/>
                <w:color w:val="004479"/>
                <w:sz w:val="20"/>
                <w:szCs w:val="20"/>
                <w:lang w:val="es-ES"/>
              </w:rPr>
              <w:t>Personal investigador posdoctoral contratado</w:t>
            </w:r>
          </w:p>
          <w:p w14:paraId="1E818BF8" w14:textId="77777777" w:rsidR="0029121F" w:rsidRPr="00375F03" w:rsidRDefault="00214482" w:rsidP="0092085B">
            <w:pPr>
              <w:spacing w:before="60" w:after="60"/>
              <w:jc w:val="both"/>
              <w:rPr>
                <w:rFonts w:ascii="Malacitana-Sans" w:hAnsi="Malacitana-Sans" w:cs="Arial"/>
                <w:color w:val="004479"/>
                <w:sz w:val="16"/>
                <w:szCs w:val="16"/>
              </w:rPr>
            </w:pPr>
            <w:r w:rsidRPr="00375F03">
              <w:rPr>
                <w:rFonts w:ascii="Malacitana-Sans" w:hAnsi="Malacitana-Sans" w:cs="Arial"/>
                <w:color w:val="004479"/>
                <w:sz w:val="18"/>
                <w:szCs w:val="16"/>
                <w:lang w:val="es-ES"/>
              </w:rPr>
              <w:t xml:space="preserve">Contrato Puente </w:t>
            </w:r>
            <w:r w:rsidR="0014541E" w:rsidRPr="00375F03">
              <w:rPr>
                <w:rFonts w:ascii="Malacitana-Sans" w:hAnsi="Malacitana-Sans" w:cs="Arial"/>
                <w:color w:val="004479"/>
                <w:sz w:val="18"/>
                <w:szCs w:val="16"/>
                <w:lang w:val="es-ES"/>
              </w:rPr>
              <w:t xml:space="preserve">del Plan Propio de Investigación de la UMA </w:t>
            </w:r>
            <w:r w:rsidR="0029121F" w:rsidRPr="00375F03">
              <w:rPr>
                <w:rFonts w:ascii="Malacitana-Sans" w:hAnsi="Malacitana-Sans" w:cs="Arial"/>
                <w:color w:val="004479"/>
                <w:sz w:val="18"/>
                <w:szCs w:val="16"/>
                <w:lang w:val="es-ES"/>
              </w:rPr>
              <w:t>y otros programas para personal investigador posdoctoral contratado</w:t>
            </w:r>
          </w:p>
        </w:tc>
        <w:permStart w:id="325523634" w:edGrp="everyone"/>
        <w:tc>
          <w:tcPr>
            <w:tcW w:w="277" w:type="pct"/>
          </w:tcPr>
          <w:p w14:paraId="6AE35C91" w14:textId="77777777" w:rsidR="0029121F" w:rsidRPr="00375F03" w:rsidRDefault="008D36C2" w:rsidP="00A06893">
            <w:pPr>
              <w:tabs>
                <w:tab w:val="center" w:pos="151"/>
              </w:tabs>
              <w:spacing w:before="60" w:after="60"/>
              <w:jc w:val="center"/>
              <w:rPr>
                <w:rFonts w:ascii="Malacitana-Sans" w:hAnsi="Malacitana-Sans" w:cs="Arial"/>
                <w:color w:val="004479"/>
                <w:sz w:val="20"/>
                <w:szCs w:val="20"/>
              </w:rPr>
            </w:pPr>
            <w:r w:rsidRPr="00375F03">
              <w:rPr>
                <w:rFonts w:ascii="Malacitana-Sans" w:hAnsi="Malacitana-Sans" w:cs="Arial"/>
                <w:color w:val="004479"/>
                <w:sz w:val="20"/>
                <w:szCs w:val="20"/>
              </w:rPr>
              <w:fldChar w:fldCharType="begin">
                <w:ffData>
                  <w:name w:val="Casilla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3"/>
            <w:r w:rsidRPr="00375F03">
              <w:rPr>
                <w:rFonts w:ascii="Malacitana-Sans" w:hAnsi="Malacitana-Sans" w:cs="Arial"/>
                <w:color w:val="004479"/>
                <w:sz w:val="20"/>
                <w:szCs w:val="20"/>
              </w:rPr>
              <w:instrText xml:space="preserve"> FORMCHECKBOX </w:instrText>
            </w:r>
            <w:r w:rsidR="00155875">
              <w:rPr>
                <w:rFonts w:ascii="Malacitana-Sans" w:hAnsi="Malacitana-Sans" w:cs="Arial"/>
                <w:color w:val="004479"/>
                <w:sz w:val="20"/>
                <w:szCs w:val="20"/>
              </w:rPr>
            </w:r>
            <w:r w:rsidR="00155875">
              <w:rPr>
                <w:rFonts w:ascii="Malacitana-Sans" w:hAnsi="Malacitana-Sans" w:cs="Arial"/>
                <w:color w:val="004479"/>
                <w:sz w:val="20"/>
                <w:szCs w:val="20"/>
              </w:rPr>
              <w:fldChar w:fldCharType="separate"/>
            </w:r>
            <w:r w:rsidRPr="00375F03">
              <w:rPr>
                <w:rFonts w:ascii="Malacitana-Sans" w:hAnsi="Malacitana-Sans" w:cs="Arial"/>
                <w:color w:val="004479"/>
                <w:sz w:val="20"/>
                <w:szCs w:val="20"/>
              </w:rPr>
              <w:fldChar w:fldCharType="end"/>
            </w:r>
            <w:bookmarkEnd w:id="9"/>
            <w:permEnd w:id="325523634"/>
          </w:p>
        </w:tc>
      </w:tr>
      <w:tr w:rsidR="00375F03" w:rsidRPr="00375F03" w14:paraId="45FE73AD" w14:textId="77777777" w:rsidTr="00375F03">
        <w:trPr>
          <w:trHeight w:val="317"/>
        </w:trPr>
        <w:tc>
          <w:tcPr>
            <w:tcW w:w="4723" w:type="pct"/>
          </w:tcPr>
          <w:p w14:paraId="089E05A9" w14:textId="77777777" w:rsidR="00C503B1" w:rsidRPr="00375F03" w:rsidRDefault="00C503B1" w:rsidP="001320E8">
            <w:pPr>
              <w:spacing w:before="60" w:after="60"/>
              <w:rPr>
                <w:rFonts w:ascii="Malacitana-Sans" w:hAnsi="Malacitana-Sans" w:cs="Arial"/>
                <w:b/>
                <w:color w:val="004479"/>
                <w:sz w:val="20"/>
                <w:szCs w:val="20"/>
              </w:rPr>
            </w:pPr>
            <w:r w:rsidRPr="00375F03">
              <w:rPr>
                <w:rFonts w:ascii="Malacitana-Sans" w:hAnsi="Malacitana-Sans" w:cs="Arial"/>
                <w:b/>
                <w:color w:val="004479"/>
                <w:sz w:val="20"/>
                <w:szCs w:val="20"/>
                <w:lang w:val="es-ES"/>
              </w:rPr>
              <w:t xml:space="preserve">Personal investigador contratado con cargo a proyectos y/o contratos </w:t>
            </w:r>
            <w:r w:rsidRPr="00375F03">
              <w:rPr>
                <w:rFonts w:ascii="Malacitana-Sans" w:hAnsi="Malacitana-Sans" w:cs="Arial"/>
                <w:b/>
                <w:color w:val="004479"/>
                <w:sz w:val="20"/>
                <w:szCs w:val="20"/>
              </w:rPr>
              <w:t xml:space="preserve">de la </w:t>
            </w:r>
            <w:r w:rsidRPr="00375F03">
              <w:rPr>
                <w:rFonts w:ascii="Malacitana-Sans" w:hAnsi="Malacitana-Sans" w:cs="Arial"/>
                <w:b/>
                <w:color w:val="004479"/>
                <w:sz w:val="20"/>
                <w:szCs w:val="20"/>
                <w:lang w:val="es-ES"/>
              </w:rPr>
              <w:t>Oficina de Transferencia de Resultados de Investigación</w:t>
            </w:r>
            <w:r w:rsidR="00832DA4" w:rsidRPr="00375F03">
              <w:rPr>
                <w:rFonts w:ascii="Malacitana-Sans" w:hAnsi="Malacitana-Sans" w:cs="Arial"/>
                <w:b/>
                <w:color w:val="004479"/>
                <w:sz w:val="20"/>
                <w:szCs w:val="20"/>
                <w:lang w:val="es-ES"/>
              </w:rPr>
              <w:t xml:space="preserve"> de la UMA</w:t>
            </w:r>
          </w:p>
        </w:tc>
        <w:permStart w:id="1380651921" w:edGrp="everyone"/>
        <w:tc>
          <w:tcPr>
            <w:tcW w:w="277" w:type="pct"/>
          </w:tcPr>
          <w:p w14:paraId="314BDA32" w14:textId="77777777" w:rsidR="00C503B1" w:rsidRPr="00375F03" w:rsidRDefault="008D36C2" w:rsidP="00A06893">
            <w:pPr>
              <w:spacing w:before="60" w:after="60"/>
              <w:jc w:val="center"/>
              <w:rPr>
                <w:rFonts w:ascii="Malacitana-Sans" w:hAnsi="Malacitana-Sans" w:cs="Arial"/>
                <w:color w:val="004479"/>
                <w:sz w:val="20"/>
                <w:szCs w:val="20"/>
              </w:rPr>
            </w:pPr>
            <w:r w:rsidRPr="00375F03">
              <w:rPr>
                <w:rFonts w:ascii="Malacitana-Sans" w:hAnsi="Malacitana-Sans" w:cs="Arial"/>
                <w:color w:val="004479"/>
                <w:sz w:val="20"/>
                <w:szCs w:val="20"/>
              </w:rPr>
              <w:fldChar w:fldCharType="begin">
                <w:ffData>
                  <w:name w:val="Casilla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5"/>
            <w:r w:rsidRPr="00375F03">
              <w:rPr>
                <w:rFonts w:ascii="Malacitana-Sans" w:hAnsi="Malacitana-Sans" w:cs="Arial"/>
                <w:color w:val="004479"/>
                <w:sz w:val="20"/>
                <w:szCs w:val="20"/>
              </w:rPr>
              <w:instrText xml:space="preserve"> FORMCHECKBOX </w:instrText>
            </w:r>
            <w:r w:rsidR="00155875">
              <w:rPr>
                <w:rFonts w:ascii="Malacitana-Sans" w:hAnsi="Malacitana-Sans" w:cs="Arial"/>
                <w:color w:val="004479"/>
                <w:sz w:val="20"/>
                <w:szCs w:val="20"/>
              </w:rPr>
            </w:r>
            <w:r w:rsidR="00155875">
              <w:rPr>
                <w:rFonts w:ascii="Malacitana-Sans" w:hAnsi="Malacitana-Sans" w:cs="Arial"/>
                <w:color w:val="004479"/>
                <w:sz w:val="20"/>
                <w:szCs w:val="20"/>
              </w:rPr>
              <w:fldChar w:fldCharType="separate"/>
            </w:r>
            <w:r w:rsidRPr="00375F03">
              <w:rPr>
                <w:rFonts w:ascii="Malacitana-Sans" w:hAnsi="Malacitana-Sans" w:cs="Arial"/>
                <w:color w:val="004479"/>
                <w:sz w:val="20"/>
                <w:szCs w:val="20"/>
              </w:rPr>
              <w:fldChar w:fldCharType="end"/>
            </w:r>
            <w:bookmarkEnd w:id="10"/>
            <w:permEnd w:id="1380651921"/>
          </w:p>
        </w:tc>
      </w:tr>
    </w:tbl>
    <w:p w14:paraId="4DA88093" w14:textId="77777777" w:rsidR="00217120" w:rsidRPr="00375F03" w:rsidRDefault="00217120" w:rsidP="00D052BD">
      <w:pPr>
        <w:jc w:val="both"/>
        <w:rPr>
          <w:rFonts w:ascii="Malacitana-Sans" w:hAnsi="Malacitana-Sans" w:cs="Arial"/>
          <w:b/>
          <w:smallCaps/>
          <w:color w:val="004479"/>
          <w:sz w:val="16"/>
          <w:szCs w:val="18"/>
        </w:rPr>
      </w:pPr>
    </w:p>
    <w:p w14:paraId="5459613E" w14:textId="77777777" w:rsidR="00C72A4F" w:rsidRPr="00375F03" w:rsidRDefault="00C503B1" w:rsidP="00D052BD">
      <w:pPr>
        <w:jc w:val="both"/>
        <w:rPr>
          <w:rFonts w:ascii="Malacitana-Sans" w:hAnsi="Malacitana-Sans" w:cs="Arial"/>
          <w:color w:val="004479"/>
          <w:sz w:val="20"/>
          <w:szCs w:val="18"/>
        </w:rPr>
      </w:pPr>
      <w:r w:rsidRPr="00375F03">
        <w:rPr>
          <w:rFonts w:ascii="Malacitana-Sans" w:hAnsi="Malacitana-Sans" w:cs="Arial"/>
          <w:color w:val="004479"/>
          <w:sz w:val="20"/>
          <w:szCs w:val="18"/>
        </w:rPr>
        <w:t>De acuerdo con lo establecido en el Plan de Ordenación Docente (POD) de la Universidad de Málaga para e</w:t>
      </w:r>
      <w:r w:rsidR="00832DA4" w:rsidRPr="00375F03">
        <w:rPr>
          <w:rFonts w:ascii="Malacitana-Sans" w:hAnsi="Malacitana-Sans" w:cs="Arial"/>
          <w:color w:val="004479"/>
          <w:sz w:val="20"/>
          <w:szCs w:val="18"/>
        </w:rPr>
        <w:t>l curso académico 20</w:t>
      </w:r>
      <w:r w:rsidR="002A59F5" w:rsidRPr="00375F03">
        <w:rPr>
          <w:rFonts w:ascii="Malacitana-Sans" w:hAnsi="Malacitana-Sans" w:cs="Arial"/>
          <w:color w:val="004479"/>
          <w:sz w:val="20"/>
          <w:szCs w:val="18"/>
        </w:rPr>
        <w:t>2</w:t>
      </w:r>
      <w:r w:rsidR="00F40BF9" w:rsidRPr="00375F03">
        <w:rPr>
          <w:rFonts w:ascii="Malacitana-Sans" w:hAnsi="Malacitana-Sans" w:cs="Arial"/>
          <w:color w:val="004479"/>
          <w:sz w:val="20"/>
          <w:szCs w:val="18"/>
        </w:rPr>
        <w:t>6</w:t>
      </w:r>
      <w:r w:rsidR="00832DA4" w:rsidRPr="00375F03">
        <w:rPr>
          <w:rFonts w:ascii="Malacitana-Sans" w:hAnsi="Malacitana-Sans" w:cs="Arial"/>
          <w:color w:val="004479"/>
          <w:sz w:val="20"/>
          <w:szCs w:val="18"/>
        </w:rPr>
        <w:t>/20</w:t>
      </w:r>
      <w:r w:rsidR="007B1F42" w:rsidRPr="00375F03">
        <w:rPr>
          <w:rFonts w:ascii="Malacitana-Sans" w:hAnsi="Malacitana-Sans" w:cs="Arial"/>
          <w:color w:val="004479"/>
          <w:sz w:val="20"/>
          <w:szCs w:val="18"/>
        </w:rPr>
        <w:t>2</w:t>
      </w:r>
      <w:r w:rsidR="00F40BF9" w:rsidRPr="00375F03">
        <w:rPr>
          <w:rFonts w:ascii="Malacitana-Sans" w:hAnsi="Malacitana-Sans" w:cs="Arial"/>
          <w:color w:val="004479"/>
          <w:sz w:val="20"/>
          <w:szCs w:val="18"/>
        </w:rPr>
        <w:t>7</w:t>
      </w:r>
      <w:r w:rsidR="007B1F42" w:rsidRPr="00375F03">
        <w:rPr>
          <w:rFonts w:ascii="Malacitana-Sans" w:hAnsi="Malacitana-Sans" w:cs="Arial"/>
          <w:color w:val="004479"/>
          <w:sz w:val="20"/>
          <w:szCs w:val="18"/>
        </w:rPr>
        <w:t xml:space="preserve">, </w:t>
      </w:r>
      <w:r w:rsidRPr="00375F03">
        <w:rPr>
          <w:rFonts w:ascii="Malacitana-Sans" w:hAnsi="Malacitana-Sans" w:cs="Arial"/>
          <w:color w:val="004479"/>
          <w:sz w:val="20"/>
          <w:szCs w:val="18"/>
        </w:rPr>
        <w:t xml:space="preserve">aprobado por acuerdo del Consejo de Gobierno, en sesión celebrada el día </w:t>
      </w:r>
      <w:r w:rsidR="00C25EF8" w:rsidRPr="00375F03">
        <w:rPr>
          <w:rFonts w:ascii="Malacitana-Sans" w:hAnsi="Malacitana-Sans" w:cs="Arial"/>
          <w:color w:val="004479"/>
          <w:sz w:val="20"/>
          <w:szCs w:val="18"/>
        </w:rPr>
        <w:t>9 de abril</w:t>
      </w:r>
      <w:r w:rsidR="009557D7" w:rsidRPr="00375F03">
        <w:rPr>
          <w:rFonts w:ascii="Malacitana-Sans" w:hAnsi="Malacitana-Sans" w:cs="Arial"/>
          <w:color w:val="004479"/>
          <w:sz w:val="20"/>
          <w:szCs w:val="18"/>
        </w:rPr>
        <w:t xml:space="preserve"> de 202</w:t>
      </w:r>
      <w:r w:rsidR="00C25EF8" w:rsidRPr="00375F03">
        <w:rPr>
          <w:rFonts w:ascii="Malacitana-Sans" w:hAnsi="Malacitana-Sans" w:cs="Arial"/>
          <w:color w:val="004479"/>
          <w:sz w:val="20"/>
          <w:szCs w:val="18"/>
        </w:rPr>
        <w:t>5</w:t>
      </w:r>
      <w:r w:rsidRPr="00375F03">
        <w:rPr>
          <w:rFonts w:ascii="Malacitana-Sans" w:hAnsi="Malacitana-Sans" w:cs="Arial"/>
          <w:color w:val="004479"/>
          <w:sz w:val="20"/>
          <w:szCs w:val="18"/>
        </w:rPr>
        <w:t xml:space="preserve">, la persona cuyos datos anteceden, </w:t>
      </w:r>
      <w:r w:rsidR="009001CF" w:rsidRPr="00375F03">
        <w:rPr>
          <w:rFonts w:ascii="Malacitana-Sans" w:hAnsi="Malacitana-Sans" w:cs="Arial"/>
          <w:b/>
          <w:smallCaps/>
          <w:color w:val="004479"/>
          <w:sz w:val="20"/>
          <w:szCs w:val="18"/>
        </w:rPr>
        <w:t>SOLICITA</w:t>
      </w:r>
      <w:r w:rsidR="00C72A4F" w:rsidRPr="00375F03">
        <w:rPr>
          <w:rFonts w:ascii="Malacitana-Sans" w:hAnsi="Malacitana-Sans" w:cs="Arial"/>
          <w:color w:val="004479"/>
          <w:sz w:val="20"/>
          <w:szCs w:val="18"/>
        </w:rPr>
        <w:t xml:space="preserve"> colaborar, durante el curso académico 20</w:t>
      </w:r>
      <w:r w:rsidR="002A59F5" w:rsidRPr="00375F03">
        <w:rPr>
          <w:rFonts w:ascii="Malacitana-Sans" w:hAnsi="Malacitana-Sans" w:cs="Arial"/>
          <w:color w:val="004479"/>
          <w:sz w:val="20"/>
          <w:szCs w:val="18"/>
        </w:rPr>
        <w:t>2</w:t>
      </w:r>
      <w:r w:rsidR="00F40BF9" w:rsidRPr="00375F03">
        <w:rPr>
          <w:rFonts w:ascii="Malacitana-Sans" w:hAnsi="Malacitana-Sans" w:cs="Arial"/>
          <w:color w:val="004479"/>
          <w:sz w:val="20"/>
          <w:szCs w:val="18"/>
        </w:rPr>
        <w:t>6</w:t>
      </w:r>
      <w:r w:rsidR="00C72A4F" w:rsidRPr="00375F03">
        <w:rPr>
          <w:rFonts w:ascii="Malacitana-Sans" w:hAnsi="Malacitana-Sans" w:cs="Arial"/>
          <w:color w:val="004479"/>
          <w:sz w:val="20"/>
          <w:szCs w:val="18"/>
        </w:rPr>
        <w:t>/20</w:t>
      </w:r>
      <w:r w:rsidR="007B1F42" w:rsidRPr="00375F03">
        <w:rPr>
          <w:rFonts w:ascii="Malacitana-Sans" w:hAnsi="Malacitana-Sans" w:cs="Arial"/>
          <w:color w:val="004479"/>
          <w:sz w:val="20"/>
          <w:szCs w:val="18"/>
        </w:rPr>
        <w:t>2</w:t>
      </w:r>
      <w:r w:rsidR="00F40BF9" w:rsidRPr="00375F03">
        <w:rPr>
          <w:rFonts w:ascii="Malacitana-Sans" w:hAnsi="Malacitana-Sans" w:cs="Arial"/>
          <w:color w:val="004479"/>
          <w:sz w:val="20"/>
          <w:szCs w:val="18"/>
        </w:rPr>
        <w:t>7</w:t>
      </w:r>
      <w:r w:rsidR="00C72A4F" w:rsidRPr="00375F03">
        <w:rPr>
          <w:rFonts w:ascii="Malacitana-Sans" w:hAnsi="Malacitana-Sans" w:cs="Arial"/>
          <w:color w:val="004479"/>
          <w:sz w:val="20"/>
          <w:szCs w:val="18"/>
        </w:rPr>
        <w:t xml:space="preserve"> en las tareas docentes del Departamento al que está adscrito/a, de acuerdo con lo establecido en las bases de la correspondiente Convocatoria/Programa.</w:t>
      </w:r>
    </w:p>
    <w:p w14:paraId="03F45933" w14:textId="77777777" w:rsidR="009001CF" w:rsidRPr="00375F03" w:rsidRDefault="009001CF" w:rsidP="00D052BD">
      <w:pPr>
        <w:jc w:val="both"/>
        <w:rPr>
          <w:rFonts w:ascii="Malacitana-Sans" w:hAnsi="Malacitana-Sans" w:cs="Arial"/>
          <w:smallCaps/>
          <w:color w:val="004479"/>
          <w:sz w:val="16"/>
          <w:szCs w:val="18"/>
        </w:rPr>
      </w:pPr>
    </w:p>
    <w:p w14:paraId="500EAC8E" w14:textId="77777777" w:rsidR="00620DB0" w:rsidRPr="00375F03" w:rsidRDefault="00620DB0" w:rsidP="00D052BD">
      <w:pPr>
        <w:jc w:val="both"/>
        <w:rPr>
          <w:rFonts w:ascii="Malacitana-Sans" w:hAnsi="Malacitana-Sans" w:cs="Arial"/>
          <w:color w:val="004479"/>
          <w:sz w:val="16"/>
          <w:szCs w:val="18"/>
        </w:rPr>
      </w:pPr>
    </w:p>
    <w:p w14:paraId="5DFE91CF" w14:textId="77777777" w:rsidR="00217120" w:rsidRPr="00375F03" w:rsidRDefault="00217120" w:rsidP="001320E8">
      <w:pPr>
        <w:jc w:val="both"/>
        <w:rPr>
          <w:rFonts w:ascii="Malacitana-Sans" w:hAnsi="Malacitana-Sans" w:cs="Arial"/>
          <w:color w:val="004479"/>
          <w:sz w:val="20"/>
          <w:szCs w:val="18"/>
        </w:rPr>
      </w:pPr>
      <w:r w:rsidRPr="00375F03">
        <w:rPr>
          <w:rFonts w:ascii="Malacitana-Sans" w:hAnsi="Malacitana-Sans" w:cs="Arial"/>
          <w:color w:val="004479"/>
          <w:sz w:val="20"/>
          <w:szCs w:val="18"/>
        </w:rPr>
        <w:t xml:space="preserve">Málaga, </w:t>
      </w:r>
      <w:permStart w:id="1078025707" w:edGrp="everyone"/>
      <w:r w:rsidR="00BB2636" w:rsidRPr="00375F03">
        <w:rPr>
          <w:rFonts w:ascii="Malacitana-Sans" w:hAnsi="Malacitana-Sans" w:cs="Arial"/>
          <w:color w:val="004479"/>
          <w:sz w:val="20"/>
          <w:szCs w:val="18"/>
          <w:u w:val="single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BB2636" w:rsidRPr="00375F03">
        <w:rPr>
          <w:rFonts w:ascii="Malacitana-Sans" w:hAnsi="Malacitana-Sans" w:cs="Arial"/>
          <w:color w:val="004479"/>
          <w:sz w:val="20"/>
          <w:szCs w:val="18"/>
          <w:u w:val="single"/>
        </w:rPr>
        <w:instrText xml:space="preserve"> FORMTEXT </w:instrText>
      </w:r>
      <w:r w:rsidR="00BB2636" w:rsidRPr="00375F03">
        <w:rPr>
          <w:rFonts w:ascii="Malacitana-Sans" w:hAnsi="Malacitana-Sans" w:cs="Arial"/>
          <w:color w:val="004479"/>
          <w:sz w:val="20"/>
          <w:szCs w:val="18"/>
          <w:u w:val="single"/>
        </w:rPr>
      </w:r>
      <w:r w:rsidR="00BB2636" w:rsidRPr="00375F03">
        <w:rPr>
          <w:rFonts w:ascii="Malacitana-Sans" w:hAnsi="Malacitana-Sans" w:cs="Arial"/>
          <w:color w:val="004479"/>
          <w:sz w:val="20"/>
          <w:szCs w:val="18"/>
          <w:u w:val="single"/>
        </w:rPr>
        <w:fldChar w:fldCharType="separate"/>
      </w:r>
      <w:r w:rsidR="00BB2636" w:rsidRPr="00375F03">
        <w:rPr>
          <w:rFonts w:ascii="Malacitana-Sans" w:hAnsi="Malacitana-Sans" w:cs="Arial"/>
          <w:noProof/>
          <w:color w:val="004479"/>
          <w:sz w:val="20"/>
          <w:szCs w:val="18"/>
          <w:u w:val="single"/>
        </w:rPr>
        <w:t> </w:t>
      </w:r>
      <w:r w:rsidR="00BB2636" w:rsidRPr="00375F03">
        <w:rPr>
          <w:rFonts w:ascii="Malacitana-Sans" w:hAnsi="Malacitana-Sans" w:cs="Arial"/>
          <w:noProof/>
          <w:color w:val="004479"/>
          <w:sz w:val="20"/>
          <w:szCs w:val="18"/>
          <w:u w:val="single"/>
        </w:rPr>
        <w:t> </w:t>
      </w:r>
      <w:r w:rsidR="00BB2636" w:rsidRPr="00375F03">
        <w:rPr>
          <w:rFonts w:ascii="Malacitana-Sans" w:hAnsi="Malacitana-Sans" w:cs="Arial"/>
          <w:noProof/>
          <w:color w:val="004479"/>
          <w:sz w:val="20"/>
          <w:szCs w:val="18"/>
          <w:u w:val="single"/>
        </w:rPr>
        <w:t> </w:t>
      </w:r>
      <w:r w:rsidR="00BB2636" w:rsidRPr="00375F03">
        <w:rPr>
          <w:rFonts w:ascii="Malacitana-Sans" w:hAnsi="Malacitana-Sans" w:cs="Arial"/>
          <w:noProof/>
          <w:color w:val="004479"/>
          <w:sz w:val="20"/>
          <w:szCs w:val="18"/>
          <w:u w:val="single"/>
        </w:rPr>
        <w:t> </w:t>
      </w:r>
      <w:r w:rsidR="00BB2636" w:rsidRPr="00375F03">
        <w:rPr>
          <w:rFonts w:ascii="Malacitana-Sans" w:hAnsi="Malacitana-Sans" w:cs="Arial"/>
          <w:noProof/>
          <w:color w:val="004479"/>
          <w:sz w:val="20"/>
          <w:szCs w:val="18"/>
          <w:u w:val="single"/>
        </w:rPr>
        <w:t> </w:t>
      </w:r>
      <w:r w:rsidR="00BB2636" w:rsidRPr="00375F03">
        <w:rPr>
          <w:rFonts w:ascii="Malacitana-Sans" w:hAnsi="Malacitana-Sans" w:cs="Arial"/>
          <w:color w:val="004479"/>
          <w:sz w:val="20"/>
          <w:szCs w:val="18"/>
          <w:u w:val="single"/>
        </w:rPr>
        <w:fldChar w:fldCharType="end"/>
      </w:r>
      <w:bookmarkEnd w:id="11"/>
      <w:permEnd w:id="1078025707"/>
      <w:r w:rsidRPr="00375F03">
        <w:rPr>
          <w:rFonts w:ascii="Malacitana-Sans" w:hAnsi="Malacitana-Sans" w:cs="Arial"/>
          <w:color w:val="004479"/>
          <w:sz w:val="20"/>
          <w:szCs w:val="18"/>
        </w:rPr>
        <w:t xml:space="preserve"> de </w:t>
      </w:r>
      <w:bookmarkStart w:id="12" w:name="Texto79"/>
      <w:permStart w:id="956841382" w:edGrp="everyone"/>
      <w:r w:rsidR="00DD708C" w:rsidRPr="00375F03">
        <w:rPr>
          <w:rFonts w:ascii="Malacitana-Sans" w:hAnsi="Malacitana-Sans" w:cs="Arial"/>
          <w:color w:val="004479"/>
          <w:sz w:val="20"/>
          <w:szCs w:val="18"/>
          <w:u w:val="single"/>
        </w:rPr>
        <w:fldChar w:fldCharType="begin">
          <w:ffData>
            <w:name w:val="Texto79"/>
            <w:enabled/>
            <w:calcOnExit w:val="0"/>
            <w:textInput/>
          </w:ffData>
        </w:fldChar>
      </w:r>
      <w:r w:rsidR="00DD708C" w:rsidRPr="00375F03">
        <w:rPr>
          <w:rFonts w:ascii="Malacitana-Sans" w:hAnsi="Malacitana-Sans" w:cs="Arial"/>
          <w:color w:val="004479"/>
          <w:sz w:val="20"/>
          <w:szCs w:val="18"/>
          <w:u w:val="single"/>
        </w:rPr>
        <w:instrText xml:space="preserve"> FORMTEXT </w:instrText>
      </w:r>
      <w:r w:rsidR="00DD708C" w:rsidRPr="00375F03">
        <w:rPr>
          <w:rFonts w:ascii="Malacitana-Sans" w:hAnsi="Malacitana-Sans" w:cs="Arial"/>
          <w:color w:val="004479"/>
          <w:sz w:val="20"/>
          <w:szCs w:val="18"/>
          <w:u w:val="single"/>
        </w:rPr>
      </w:r>
      <w:r w:rsidR="00DD708C" w:rsidRPr="00375F03">
        <w:rPr>
          <w:rFonts w:ascii="Malacitana-Sans" w:hAnsi="Malacitana-Sans" w:cs="Arial"/>
          <w:color w:val="004479"/>
          <w:sz w:val="20"/>
          <w:szCs w:val="18"/>
          <w:u w:val="single"/>
        </w:rPr>
        <w:fldChar w:fldCharType="separate"/>
      </w:r>
      <w:r w:rsidR="00DD708C" w:rsidRPr="00375F03">
        <w:rPr>
          <w:rFonts w:ascii="Malacitana-Sans" w:hAnsi="Malacitana-Sans" w:cs="Arial"/>
          <w:noProof/>
          <w:color w:val="004479"/>
          <w:sz w:val="20"/>
          <w:szCs w:val="18"/>
          <w:u w:val="single"/>
        </w:rPr>
        <w:t> </w:t>
      </w:r>
      <w:r w:rsidR="00DD708C" w:rsidRPr="00375F03">
        <w:rPr>
          <w:rFonts w:ascii="Malacitana-Sans" w:hAnsi="Malacitana-Sans" w:cs="Arial"/>
          <w:noProof/>
          <w:color w:val="004479"/>
          <w:sz w:val="20"/>
          <w:szCs w:val="18"/>
          <w:u w:val="single"/>
        </w:rPr>
        <w:t> </w:t>
      </w:r>
      <w:r w:rsidR="00DD708C" w:rsidRPr="00375F03">
        <w:rPr>
          <w:rFonts w:ascii="Malacitana-Sans" w:hAnsi="Malacitana-Sans" w:cs="Arial"/>
          <w:noProof/>
          <w:color w:val="004479"/>
          <w:sz w:val="20"/>
          <w:szCs w:val="18"/>
          <w:u w:val="single"/>
        </w:rPr>
        <w:t> </w:t>
      </w:r>
      <w:r w:rsidR="00DD708C" w:rsidRPr="00375F03">
        <w:rPr>
          <w:rFonts w:ascii="Malacitana-Sans" w:hAnsi="Malacitana-Sans" w:cs="Arial"/>
          <w:noProof/>
          <w:color w:val="004479"/>
          <w:sz w:val="20"/>
          <w:szCs w:val="18"/>
          <w:u w:val="single"/>
        </w:rPr>
        <w:t> </w:t>
      </w:r>
      <w:r w:rsidR="00F03B05" w:rsidRPr="00375F03">
        <w:rPr>
          <w:rFonts w:ascii="Malacitana-Sans" w:hAnsi="Malacitana-Sans" w:cs="Arial"/>
          <w:noProof/>
          <w:color w:val="004479"/>
          <w:sz w:val="20"/>
          <w:szCs w:val="18"/>
          <w:u w:val="single"/>
        </w:rPr>
        <w:t xml:space="preserve">    </w:t>
      </w:r>
      <w:r w:rsidR="008D36C2" w:rsidRPr="00375F03">
        <w:rPr>
          <w:rFonts w:ascii="Malacitana-Sans" w:hAnsi="Malacitana-Sans" w:cs="Arial"/>
          <w:color w:val="004479"/>
          <w:sz w:val="20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36C2" w:rsidRPr="00375F03">
        <w:rPr>
          <w:rFonts w:ascii="Malacitana-Sans" w:hAnsi="Malacitana-Sans" w:cs="Arial"/>
          <w:color w:val="004479"/>
          <w:sz w:val="20"/>
          <w:szCs w:val="18"/>
          <w:u w:val="single"/>
        </w:rPr>
        <w:instrText xml:space="preserve"> FORMTEXT </w:instrText>
      </w:r>
      <w:r w:rsidR="008D36C2" w:rsidRPr="00375F03">
        <w:rPr>
          <w:rFonts w:ascii="Malacitana-Sans" w:hAnsi="Malacitana-Sans" w:cs="Arial"/>
          <w:color w:val="004479"/>
          <w:sz w:val="20"/>
          <w:szCs w:val="18"/>
          <w:u w:val="single"/>
        </w:rPr>
      </w:r>
      <w:r w:rsidR="008D36C2" w:rsidRPr="00375F03">
        <w:rPr>
          <w:rFonts w:ascii="Malacitana-Sans" w:hAnsi="Malacitana-Sans" w:cs="Arial"/>
          <w:color w:val="004479"/>
          <w:sz w:val="20"/>
          <w:szCs w:val="18"/>
          <w:u w:val="single"/>
        </w:rPr>
        <w:fldChar w:fldCharType="separate"/>
      </w:r>
      <w:r w:rsidR="008D36C2" w:rsidRPr="00375F03">
        <w:rPr>
          <w:rFonts w:ascii="Malacitana-Sans" w:hAnsi="Malacitana-Sans" w:cs="Arial"/>
          <w:noProof/>
          <w:color w:val="004479"/>
          <w:sz w:val="20"/>
          <w:szCs w:val="18"/>
          <w:u w:val="single"/>
        </w:rPr>
        <w:t> </w:t>
      </w:r>
      <w:r w:rsidR="008D36C2" w:rsidRPr="00375F03">
        <w:rPr>
          <w:rFonts w:ascii="Malacitana-Sans" w:hAnsi="Malacitana-Sans" w:cs="Arial"/>
          <w:noProof/>
          <w:color w:val="004479"/>
          <w:sz w:val="20"/>
          <w:szCs w:val="18"/>
          <w:u w:val="single"/>
        </w:rPr>
        <w:t> </w:t>
      </w:r>
      <w:r w:rsidR="008D36C2" w:rsidRPr="00375F03">
        <w:rPr>
          <w:rFonts w:ascii="Malacitana-Sans" w:hAnsi="Malacitana-Sans" w:cs="Arial"/>
          <w:noProof/>
          <w:color w:val="004479"/>
          <w:sz w:val="20"/>
          <w:szCs w:val="18"/>
          <w:u w:val="single"/>
        </w:rPr>
        <w:t> </w:t>
      </w:r>
      <w:r w:rsidR="008D36C2" w:rsidRPr="00375F03">
        <w:rPr>
          <w:rFonts w:ascii="Malacitana-Sans" w:hAnsi="Malacitana-Sans" w:cs="Arial"/>
          <w:noProof/>
          <w:color w:val="004479"/>
          <w:sz w:val="20"/>
          <w:szCs w:val="18"/>
          <w:u w:val="single"/>
        </w:rPr>
        <w:t> </w:t>
      </w:r>
      <w:r w:rsidR="008D36C2" w:rsidRPr="00375F03">
        <w:rPr>
          <w:rFonts w:ascii="Malacitana-Sans" w:hAnsi="Malacitana-Sans" w:cs="Arial"/>
          <w:noProof/>
          <w:color w:val="004479"/>
          <w:sz w:val="20"/>
          <w:szCs w:val="18"/>
          <w:u w:val="single"/>
        </w:rPr>
        <w:t> </w:t>
      </w:r>
      <w:r w:rsidR="008D36C2" w:rsidRPr="00375F03">
        <w:rPr>
          <w:rFonts w:ascii="Malacitana-Sans" w:hAnsi="Malacitana-Sans" w:cs="Arial"/>
          <w:color w:val="004479"/>
          <w:sz w:val="20"/>
          <w:szCs w:val="18"/>
          <w:u w:val="single"/>
        </w:rPr>
        <w:fldChar w:fldCharType="end"/>
      </w:r>
      <w:r w:rsidR="00DD708C" w:rsidRPr="00375F03">
        <w:rPr>
          <w:rFonts w:ascii="Malacitana-Sans" w:hAnsi="Malacitana-Sans" w:cs="Arial"/>
          <w:noProof/>
          <w:color w:val="004479"/>
          <w:sz w:val="20"/>
          <w:szCs w:val="18"/>
          <w:u w:val="single"/>
        </w:rPr>
        <w:t> </w:t>
      </w:r>
      <w:r w:rsidR="00DD708C" w:rsidRPr="00375F03">
        <w:rPr>
          <w:rFonts w:ascii="Malacitana-Sans" w:hAnsi="Malacitana-Sans" w:cs="Arial"/>
          <w:color w:val="004479"/>
          <w:sz w:val="20"/>
          <w:szCs w:val="18"/>
          <w:u w:val="single"/>
        </w:rPr>
        <w:fldChar w:fldCharType="end"/>
      </w:r>
      <w:bookmarkEnd w:id="12"/>
      <w:permEnd w:id="956841382"/>
      <w:r w:rsidRPr="00375F03">
        <w:rPr>
          <w:rFonts w:ascii="Malacitana-Sans" w:hAnsi="Malacitana-Sans" w:cs="Arial"/>
          <w:color w:val="004479"/>
          <w:sz w:val="20"/>
          <w:szCs w:val="18"/>
        </w:rPr>
        <w:t xml:space="preserve"> de</w:t>
      </w:r>
      <w:r w:rsidR="00F03B05" w:rsidRPr="00375F03">
        <w:rPr>
          <w:rFonts w:ascii="Malacitana-Sans" w:hAnsi="Malacitana-Sans" w:cs="Arial"/>
          <w:color w:val="004479"/>
          <w:sz w:val="20"/>
          <w:szCs w:val="18"/>
        </w:rPr>
        <w:t xml:space="preserve"> </w:t>
      </w:r>
      <w:r w:rsidRPr="00375F03">
        <w:rPr>
          <w:rFonts w:ascii="Malacitana-Sans" w:hAnsi="Malacitana-Sans" w:cs="Arial"/>
          <w:color w:val="004479"/>
          <w:sz w:val="20"/>
          <w:szCs w:val="18"/>
        </w:rPr>
        <w:t>2</w:t>
      </w:r>
      <w:r w:rsidR="009001CF" w:rsidRPr="00375F03">
        <w:rPr>
          <w:rFonts w:ascii="Malacitana-Sans" w:hAnsi="Malacitana-Sans" w:cs="Arial"/>
          <w:color w:val="004479"/>
          <w:sz w:val="20"/>
          <w:szCs w:val="18"/>
        </w:rPr>
        <w:t xml:space="preserve">0 </w:t>
      </w:r>
      <w:permStart w:id="1820268891" w:edGrp="everyone"/>
      <w:r w:rsidR="00BB2636" w:rsidRPr="00375F03">
        <w:rPr>
          <w:rFonts w:ascii="Malacitana-Sans" w:hAnsi="Malacitana-Sans" w:cs="Arial"/>
          <w:color w:val="004479"/>
          <w:sz w:val="20"/>
          <w:szCs w:val="18"/>
          <w:u w:val="single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BB2636" w:rsidRPr="00375F03">
        <w:rPr>
          <w:rFonts w:ascii="Malacitana-Sans" w:hAnsi="Malacitana-Sans" w:cs="Arial"/>
          <w:color w:val="004479"/>
          <w:sz w:val="20"/>
          <w:szCs w:val="18"/>
          <w:u w:val="single"/>
        </w:rPr>
        <w:instrText xml:space="preserve"> FORMTEXT </w:instrText>
      </w:r>
      <w:r w:rsidR="00BB2636" w:rsidRPr="00375F03">
        <w:rPr>
          <w:rFonts w:ascii="Malacitana-Sans" w:hAnsi="Malacitana-Sans" w:cs="Arial"/>
          <w:color w:val="004479"/>
          <w:sz w:val="20"/>
          <w:szCs w:val="18"/>
          <w:u w:val="single"/>
        </w:rPr>
      </w:r>
      <w:r w:rsidR="00BB2636" w:rsidRPr="00375F03">
        <w:rPr>
          <w:rFonts w:ascii="Malacitana-Sans" w:hAnsi="Malacitana-Sans" w:cs="Arial"/>
          <w:color w:val="004479"/>
          <w:sz w:val="20"/>
          <w:szCs w:val="18"/>
          <w:u w:val="single"/>
        </w:rPr>
        <w:fldChar w:fldCharType="separate"/>
      </w:r>
      <w:r w:rsidR="00BB2636" w:rsidRPr="00375F03">
        <w:rPr>
          <w:rFonts w:ascii="Malacitana-Sans" w:hAnsi="Malacitana-Sans" w:cs="Arial"/>
          <w:noProof/>
          <w:color w:val="004479"/>
          <w:sz w:val="20"/>
          <w:szCs w:val="18"/>
          <w:u w:val="single"/>
        </w:rPr>
        <w:t> </w:t>
      </w:r>
      <w:r w:rsidR="00F03B05" w:rsidRPr="00375F03">
        <w:rPr>
          <w:rFonts w:ascii="Malacitana-Sans" w:hAnsi="Malacitana-Sans" w:cs="Arial"/>
          <w:noProof/>
          <w:color w:val="004479"/>
          <w:sz w:val="20"/>
          <w:szCs w:val="18"/>
          <w:u w:val="single"/>
        </w:rPr>
        <w:t xml:space="preserve">  </w:t>
      </w:r>
      <w:r w:rsidR="00BB2636" w:rsidRPr="00375F03">
        <w:rPr>
          <w:rFonts w:ascii="Malacitana-Sans" w:hAnsi="Malacitana-Sans" w:cs="Arial"/>
          <w:noProof/>
          <w:color w:val="004479"/>
          <w:sz w:val="20"/>
          <w:szCs w:val="18"/>
          <w:u w:val="single"/>
        </w:rPr>
        <w:t> </w:t>
      </w:r>
      <w:r w:rsidR="00BB2636" w:rsidRPr="00375F03">
        <w:rPr>
          <w:rFonts w:ascii="Malacitana-Sans" w:hAnsi="Malacitana-Sans" w:cs="Arial"/>
          <w:noProof/>
          <w:color w:val="004479"/>
          <w:sz w:val="20"/>
          <w:szCs w:val="18"/>
          <w:u w:val="single"/>
        </w:rPr>
        <w:t> </w:t>
      </w:r>
      <w:r w:rsidR="00BB2636" w:rsidRPr="00375F03">
        <w:rPr>
          <w:rFonts w:ascii="Malacitana-Sans" w:hAnsi="Malacitana-Sans" w:cs="Arial"/>
          <w:color w:val="004479"/>
          <w:sz w:val="20"/>
          <w:szCs w:val="18"/>
          <w:u w:val="single"/>
        </w:rPr>
        <w:fldChar w:fldCharType="end"/>
      </w:r>
      <w:bookmarkEnd w:id="13"/>
      <w:permEnd w:id="1820268891"/>
    </w:p>
    <w:p w14:paraId="0A2CA452" w14:textId="77777777" w:rsidR="00217120" w:rsidRPr="00375F03" w:rsidRDefault="00217120" w:rsidP="001320E8">
      <w:pPr>
        <w:jc w:val="both"/>
        <w:rPr>
          <w:rFonts w:ascii="Malacitana-Sans" w:hAnsi="Malacitana-Sans" w:cs="Arial"/>
          <w:color w:val="004479"/>
          <w:sz w:val="16"/>
          <w:szCs w:val="18"/>
        </w:rPr>
      </w:pPr>
    </w:p>
    <w:p w14:paraId="6DA88367" w14:textId="77777777" w:rsidR="004B7D77" w:rsidRPr="00375F03" w:rsidRDefault="004B7D77" w:rsidP="001320E8">
      <w:pPr>
        <w:jc w:val="both"/>
        <w:rPr>
          <w:rFonts w:ascii="Malacitana-Sans" w:hAnsi="Malacitana-Sans" w:cs="Arial"/>
          <w:color w:val="004479"/>
          <w:sz w:val="16"/>
          <w:szCs w:val="18"/>
        </w:rPr>
      </w:pPr>
    </w:p>
    <w:p w14:paraId="74C5E74C" w14:textId="77777777" w:rsidR="009001CF" w:rsidRPr="00375F03" w:rsidRDefault="009001CF" w:rsidP="001320E8">
      <w:pPr>
        <w:jc w:val="both"/>
        <w:rPr>
          <w:rFonts w:ascii="Malacitana-Sans" w:hAnsi="Malacitana-Sans" w:cs="Arial"/>
          <w:color w:val="004479"/>
          <w:sz w:val="16"/>
          <w:szCs w:val="18"/>
        </w:rPr>
      </w:pPr>
    </w:p>
    <w:p w14:paraId="67474991" w14:textId="77777777" w:rsidR="00D052BD" w:rsidRPr="00375F03" w:rsidRDefault="00D052BD" w:rsidP="001320E8">
      <w:pPr>
        <w:jc w:val="both"/>
        <w:rPr>
          <w:rFonts w:ascii="Malacitana-Sans" w:hAnsi="Malacitana-Sans" w:cs="Arial"/>
          <w:color w:val="004479"/>
          <w:sz w:val="16"/>
          <w:szCs w:val="18"/>
        </w:rPr>
      </w:pPr>
    </w:p>
    <w:p w14:paraId="34DE1C5D" w14:textId="77777777" w:rsidR="00D052BD" w:rsidRPr="00375F03" w:rsidRDefault="00D052BD" w:rsidP="001320E8">
      <w:pPr>
        <w:jc w:val="both"/>
        <w:rPr>
          <w:rFonts w:ascii="Malacitana-Sans" w:hAnsi="Malacitana-Sans" w:cs="Arial"/>
          <w:color w:val="004479"/>
          <w:sz w:val="16"/>
          <w:szCs w:val="18"/>
        </w:rPr>
      </w:pPr>
    </w:p>
    <w:p w14:paraId="47F2E9B6" w14:textId="77777777" w:rsidR="00217120" w:rsidRPr="00375F03" w:rsidRDefault="00217120" w:rsidP="001320E8">
      <w:pPr>
        <w:jc w:val="both"/>
        <w:rPr>
          <w:rFonts w:ascii="Malacitana-Sans" w:hAnsi="Malacitana-Sans" w:cs="Arial"/>
          <w:color w:val="004479"/>
          <w:sz w:val="16"/>
          <w:szCs w:val="18"/>
        </w:rPr>
      </w:pPr>
    </w:p>
    <w:p w14:paraId="4CFCC15C" w14:textId="77777777" w:rsidR="00217120" w:rsidRPr="00375F03" w:rsidRDefault="00217120" w:rsidP="001320E8">
      <w:pPr>
        <w:jc w:val="both"/>
        <w:rPr>
          <w:rFonts w:ascii="Malacitana-Sans" w:hAnsi="Malacitana-Sans" w:cs="Arial"/>
          <w:color w:val="004479"/>
          <w:sz w:val="20"/>
          <w:szCs w:val="18"/>
        </w:rPr>
      </w:pPr>
      <w:r w:rsidRPr="00375F03">
        <w:rPr>
          <w:rFonts w:ascii="Malacitana-Sans" w:hAnsi="Malacitana-Sans" w:cs="Arial"/>
          <w:color w:val="004479"/>
          <w:sz w:val="20"/>
          <w:szCs w:val="18"/>
        </w:rPr>
        <w:t>Fdo.</w:t>
      </w:r>
      <w:bookmarkStart w:id="14" w:name="Texto78"/>
      <w:r w:rsidRPr="00375F03">
        <w:rPr>
          <w:rFonts w:ascii="Malacitana-Sans" w:hAnsi="Malacitana-Sans" w:cs="Arial"/>
          <w:color w:val="004479"/>
          <w:sz w:val="20"/>
          <w:szCs w:val="18"/>
        </w:rPr>
        <w:t xml:space="preserve">:  </w:t>
      </w:r>
      <w:bookmarkEnd w:id="14"/>
      <w:permStart w:id="2115962139" w:edGrp="everyone"/>
      <w:r w:rsidR="00BB2636" w:rsidRPr="00375F03">
        <w:rPr>
          <w:rFonts w:ascii="Malacitana-Sans" w:hAnsi="Malacitana-Sans" w:cs="Arial"/>
          <w:color w:val="004479"/>
          <w:sz w:val="20"/>
          <w:szCs w:val="18"/>
          <w:u w:val="single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5" w:name="Texto14"/>
      <w:r w:rsidR="00BB2636" w:rsidRPr="00375F03">
        <w:rPr>
          <w:rFonts w:ascii="Malacitana-Sans" w:hAnsi="Malacitana-Sans" w:cs="Arial"/>
          <w:color w:val="004479"/>
          <w:sz w:val="20"/>
          <w:szCs w:val="18"/>
          <w:u w:val="single"/>
        </w:rPr>
        <w:instrText xml:space="preserve"> FORMTEXT </w:instrText>
      </w:r>
      <w:r w:rsidR="00BB2636" w:rsidRPr="00375F03">
        <w:rPr>
          <w:rFonts w:ascii="Malacitana-Sans" w:hAnsi="Malacitana-Sans" w:cs="Arial"/>
          <w:color w:val="004479"/>
          <w:sz w:val="20"/>
          <w:szCs w:val="18"/>
          <w:u w:val="single"/>
        </w:rPr>
      </w:r>
      <w:r w:rsidR="00BB2636" w:rsidRPr="00375F03">
        <w:rPr>
          <w:rFonts w:ascii="Malacitana-Sans" w:hAnsi="Malacitana-Sans" w:cs="Arial"/>
          <w:color w:val="004479"/>
          <w:sz w:val="20"/>
          <w:szCs w:val="18"/>
          <w:u w:val="single"/>
        </w:rPr>
        <w:fldChar w:fldCharType="separate"/>
      </w:r>
      <w:r w:rsidR="00BB2636" w:rsidRPr="00375F03">
        <w:rPr>
          <w:rFonts w:ascii="Malacitana-Sans" w:hAnsi="Malacitana-Sans" w:cs="Arial"/>
          <w:noProof/>
          <w:color w:val="004479"/>
          <w:sz w:val="20"/>
          <w:szCs w:val="18"/>
          <w:u w:val="single"/>
        </w:rPr>
        <w:t> </w:t>
      </w:r>
      <w:r w:rsidR="00BB2636" w:rsidRPr="00375F03">
        <w:rPr>
          <w:rFonts w:ascii="Malacitana-Sans" w:hAnsi="Malacitana-Sans" w:cs="Arial"/>
          <w:noProof/>
          <w:color w:val="004479"/>
          <w:sz w:val="20"/>
          <w:szCs w:val="18"/>
          <w:u w:val="single"/>
        </w:rPr>
        <w:t> </w:t>
      </w:r>
      <w:r w:rsidR="00BB2636" w:rsidRPr="00375F03">
        <w:rPr>
          <w:rFonts w:ascii="Malacitana-Sans" w:hAnsi="Malacitana-Sans" w:cs="Arial"/>
          <w:noProof/>
          <w:color w:val="004479"/>
          <w:sz w:val="20"/>
          <w:szCs w:val="18"/>
          <w:u w:val="single"/>
        </w:rPr>
        <w:t> </w:t>
      </w:r>
      <w:r w:rsidR="00BB2636" w:rsidRPr="00375F03">
        <w:rPr>
          <w:rFonts w:ascii="Malacitana-Sans" w:hAnsi="Malacitana-Sans" w:cs="Arial"/>
          <w:noProof/>
          <w:color w:val="004479"/>
          <w:sz w:val="20"/>
          <w:szCs w:val="18"/>
          <w:u w:val="single"/>
        </w:rPr>
        <w:t> </w:t>
      </w:r>
      <w:r w:rsidR="00BB2636" w:rsidRPr="00375F03">
        <w:rPr>
          <w:rFonts w:ascii="Malacitana-Sans" w:hAnsi="Malacitana-Sans" w:cs="Arial"/>
          <w:noProof/>
          <w:color w:val="004479"/>
          <w:sz w:val="20"/>
          <w:szCs w:val="18"/>
          <w:u w:val="single"/>
        </w:rPr>
        <w:t> </w:t>
      </w:r>
      <w:r w:rsidR="00BB2636" w:rsidRPr="00375F03">
        <w:rPr>
          <w:rFonts w:ascii="Malacitana-Sans" w:hAnsi="Malacitana-Sans" w:cs="Arial"/>
          <w:color w:val="004479"/>
          <w:sz w:val="20"/>
          <w:szCs w:val="18"/>
          <w:u w:val="single"/>
        </w:rPr>
        <w:fldChar w:fldCharType="end"/>
      </w:r>
      <w:bookmarkEnd w:id="15"/>
      <w:r w:rsidR="008D36C2" w:rsidRPr="00375F03">
        <w:rPr>
          <w:rFonts w:ascii="Malacitana-Sans" w:hAnsi="Malacitana-Sans" w:cs="Arial"/>
          <w:color w:val="004479"/>
          <w:sz w:val="20"/>
          <w:szCs w:val="18"/>
          <w:u w:val="single"/>
        </w:rPr>
        <w:fldChar w:fldCharType="begin">
          <w:ffData>
            <w:name w:val="Texto79"/>
            <w:enabled/>
            <w:calcOnExit w:val="0"/>
            <w:textInput/>
          </w:ffData>
        </w:fldChar>
      </w:r>
      <w:r w:rsidR="008D36C2" w:rsidRPr="00375F03">
        <w:rPr>
          <w:rFonts w:ascii="Malacitana-Sans" w:hAnsi="Malacitana-Sans" w:cs="Arial"/>
          <w:color w:val="004479"/>
          <w:sz w:val="20"/>
          <w:szCs w:val="18"/>
          <w:u w:val="single"/>
        </w:rPr>
        <w:instrText xml:space="preserve"> FORMTEXT </w:instrText>
      </w:r>
      <w:r w:rsidR="008D36C2" w:rsidRPr="00375F03">
        <w:rPr>
          <w:rFonts w:ascii="Malacitana-Sans" w:hAnsi="Malacitana-Sans" w:cs="Arial"/>
          <w:color w:val="004479"/>
          <w:sz w:val="20"/>
          <w:szCs w:val="18"/>
          <w:u w:val="single"/>
        </w:rPr>
      </w:r>
      <w:r w:rsidR="008D36C2" w:rsidRPr="00375F03">
        <w:rPr>
          <w:rFonts w:ascii="Malacitana-Sans" w:hAnsi="Malacitana-Sans" w:cs="Arial"/>
          <w:color w:val="004479"/>
          <w:sz w:val="20"/>
          <w:szCs w:val="18"/>
          <w:u w:val="single"/>
        </w:rPr>
        <w:fldChar w:fldCharType="separate"/>
      </w:r>
      <w:r w:rsidR="008D36C2" w:rsidRPr="00375F03">
        <w:rPr>
          <w:rFonts w:ascii="Malacitana-Sans" w:hAnsi="Malacitana-Sans" w:cs="Arial"/>
          <w:noProof/>
          <w:color w:val="004479"/>
          <w:sz w:val="20"/>
          <w:szCs w:val="18"/>
          <w:u w:val="single"/>
        </w:rPr>
        <w:t> </w:t>
      </w:r>
      <w:r w:rsidR="008D36C2" w:rsidRPr="00375F03">
        <w:rPr>
          <w:rFonts w:ascii="Malacitana-Sans" w:hAnsi="Malacitana-Sans" w:cs="Arial"/>
          <w:noProof/>
          <w:color w:val="004479"/>
          <w:sz w:val="20"/>
          <w:szCs w:val="18"/>
          <w:u w:val="single"/>
        </w:rPr>
        <w:t> </w:t>
      </w:r>
      <w:r w:rsidR="008D36C2" w:rsidRPr="00375F03">
        <w:rPr>
          <w:rFonts w:ascii="Malacitana-Sans" w:hAnsi="Malacitana-Sans" w:cs="Arial"/>
          <w:noProof/>
          <w:color w:val="004479"/>
          <w:sz w:val="20"/>
          <w:szCs w:val="18"/>
          <w:u w:val="single"/>
        </w:rPr>
        <w:t> </w:t>
      </w:r>
      <w:r w:rsidR="008D36C2" w:rsidRPr="00375F03">
        <w:rPr>
          <w:rFonts w:ascii="Malacitana-Sans" w:hAnsi="Malacitana-Sans" w:cs="Arial"/>
          <w:noProof/>
          <w:color w:val="004479"/>
          <w:sz w:val="20"/>
          <w:szCs w:val="18"/>
          <w:u w:val="single"/>
        </w:rPr>
        <w:t> </w:t>
      </w:r>
      <w:r w:rsidR="008D36C2" w:rsidRPr="00375F03">
        <w:rPr>
          <w:rFonts w:ascii="Malacitana-Sans" w:hAnsi="Malacitana-Sans" w:cs="Arial"/>
          <w:noProof/>
          <w:color w:val="004479"/>
          <w:sz w:val="20"/>
          <w:szCs w:val="18"/>
          <w:u w:val="single"/>
        </w:rPr>
        <w:t> </w:t>
      </w:r>
      <w:r w:rsidR="008D36C2" w:rsidRPr="00375F03">
        <w:rPr>
          <w:rFonts w:ascii="Malacitana-Sans" w:hAnsi="Malacitana-Sans" w:cs="Arial"/>
          <w:color w:val="004479"/>
          <w:sz w:val="20"/>
          <w:szCs w:val="18"/>
          <w:u w:val="single"/>
        </w:rPr>
        <w:fldChar w:fldCharType="end"/>
      </w:r>
      <w:permEnd w:id="2115962139"/>
    </w:p>
    <w:p w14:paraId="1792C2E3" w14:textId="77777777" w:rsidR="00217120" w:rsidRPr="00375F03" w:rsidRDefault="00217120" w:rsidP="001320E8">
      <w:pPr>
        <w:rPr>
          <w:rFonts w:ascii="Malacitana-Sans" w:hAnsi="Malacitana-Sans" w:cs="Arial"/>
          <w:color w:val="004479"/>
          <w:sz w:val="16"/>
          <w:szCs w:val="18"/>
        </w:rPr>
      </w:pPr>
    </w:p>
    <w:p w14:paraId="744B377B" w14:textId="77777777" w:rsidR="00620DB0" w:rsidRPr="00375F03" w:rsidRDefault="00620DB0" w:rsidP="001320E8">
      <w:pPr>
        <w:rPr>
          <w:rFonts w:ascii="Malacitana-Sans" w:hAnsi="Malacitana-Sans" w:cs="Arial"/>
          <w:color w:val="004479"/>
          <w:sz w:val="16"/>
          <w:szCs w:val="18"/>
        </w:rPr>
      </w:pPr>
    </w:p>
    <w:p w14:paraId="049C72A8" w14:textId="77777777" w:rsidR="004B7D77" w:rsidRPr="00375F03" w:rsidRDefault="004B7D77" w:rsidP="001320E8">
      <w:pPr>
        <w:rPr>
          <w:rFonts w:ascii="Malacitana-Sans" w:hAnsi="Malacitana-Sans" w:cs="Arial"/>
          <w:color w:val="004479"/>
          <w:sz w:val="16"/>
          <w:szCs w:val="18"/>
        </w:rPr>
      </w:pPr>
    </w:p>
    <w:tbl>
      <w:tblPr>
        <w:tblW w:w="5000" w:type="pct"/>
        <w:tblBorders>
          <w:top w:val="single" w:sz="4" w:space="0" w:color="004479"/>
          <w:left w:val="single" w:sz="4" w:space="0" w:color="004479"/>
          <w:bottom w:val="single" w:sz="4" w:space="0" w:color="004479"/>
          <w:right w:val="single" w:sz="4" w:space="0" w:color="004479"/>
          <w:insideH w:val="single" w:sz="4" w:space="0" w:color="004479"/>
          <w:insideV w:val="single" w:sz="4" w:space="0" w:color="004479"/>
        </w:tblBorders>
        <w:tblLook w:val="01E0" w:firstRow="1" w:lastRow="1" w:firstColumn="1" w:lastColumn="1" w:noHBand="0" w:noVBand="0"/>
      </w:tblPr>
      <w:tblGrid>
        <w:gridCol w:w="4730"/>
        <w:gridCol w:w="4614"/>
      </w:tblGrid>
      <w:tr w:rsidR="00375F03" w:rsidRPr="00375F03" w14:paraId="226DACB6" w14:textId="77777777" w:rsidTr="00375F03">
        <w:trPr>
          <w:trHeight w:val="1418"/>
        </w:trPr>
        <w:tc>
          <w:tcPr>
            <w:tcW w:w="2531" w:type="pct"/>
          </w:tcPr>
          <w:p w14:paraId="00E74C02" w14:textId="77777777" w:rsidR="00396680" w:rsidRPr="00375F03" w:rsidRDefault="00396680" w:rsidP="004E5496">
            <w:pPr>
              <w:spacing w:before="60" w:after="60"/>
              <w:rPr>
                <w:rFonts w:ascii="Malacitana-Sans" w:hAnsi="Malacitana-Sans" w:cs="Arial"/>
                <w:color w:val="004479"/>
                <w:sz w:val="18"/>
                <w:szCs w:val="18"/>
              </w:rPr>
            </w:pPr>
            <w:r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t>Vº</w:t>
            </w:r>
            <w:r w:rsidR="004E5496"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t xml:space="preserve"> </w:t>
            </w:r>
            <w:r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t xml:space="preserve">Bº </w:t>
            </w:r>
            <w:r w:rsidR="004E5496"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t xml:space="preserve"> </w:t>
            </w:r>
            <w:r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t xml:space="preserve">EL </w:t>
            </w:r>
            <w:r w:rsidR="00941FCF"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t>TUTOR</w:t>
            </w:r>
            <w:r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t xml:space="preserve"> </w:t>
            </w:r>
          </w:p>
          <w:p w14:paraId="445BAC50" w14:textId="77777777" w:rsidR="009001CF" w:rsidRPr="00375F03" w:rsidRDefault="009001CF" w:rsidP="004E5496">
            <w:pPr>
              <w:spacing w:before="60" w:after="60"/>
              <w:rPr>
                <w:rFonts w:ascii="Malacitana-Sans" w:hAnsi="Malacitana-Sans" w:cs="Arial"/>
                <w:color w:val="004479"/>
                <w:sz w:val="18"/>
                <w:szCs w:val="18"/>
              </w:rPr>
            </w:pPr>
          </w:p>
          <w:p w14:paraId="0BEE4CC3" w14:textId="77777777" w:rsidR="00396680" w:rsidRPr="00375F03" w:rsidRDefault="00396680" w:rsidP="004E5496">
            <w:pPr>
              <w:spacing w:before="60" w:after="60"/>
              <w:rPr>
                <w:rFonts w:ascii="Malacitana-Sans" w:hAnsi="Malacitana-Sans" w:cs="Arial"/>
                <w:color w:val="004479"/>
                <w:sz w:val="18"/>
                <w:szCs w:val="18"/>
              </w:rPr>
            </w:pPr>
          </w:p>
          <w:p w14:paraId="50038FA8" w14:textId="77777777" w:rsidR="00D052BD" w:rsidRPr="00375F03" w:rsidRDefault="00D052BD" w:rsidP="004E5496">
            <w:pPr>
              <w:spacing w:before="60" w:after="60"/>
              <w:rPr>
                <w:rFonts w:ascii="Malacitana-Sans" w:hAnsi="Malacitana-Sans" w:cs="Arial"/>
                <w:color w:val="004479"/>
                <w:sz w:val="18"/>
                <w:szCs w:val="18"/>
              </w:rPr>
            </w:pPr>
          </w:p>
          <w:p w14:paraId="33AB106D" w14:textId="77777777" w:rsidR="00010621" w:rsidRPr="00375F03" w:rsidRDefault="00010621" w:rsidP="004E5496">
            <w:pPr>
              <w:spacing w:before="60" w:after="60"/>
              <w:rPr>
                <w:rFonts w:ascii="Malacitana-Sans" w:hAnsi="Malacitana-Sans" w:cs="Arial"/>
                <w:color w:val="004479"/>
                <w:sz w:val="18"/>
                <w:szCs w:val="18"/>
              </w:rPr>
            </w:pPr>
          </w:p>
          <w:p w14:paraId="44A1EAC2" w14:textId="77777777" w:rsidR="00396680" w:rsidRPr="00375F03" w:rsidRDefault="00396680" w:rsidP="00BB2636">
            <w:pPr>
              <w:spacing w:before="60" w:after="60"/>
              <w:rPr>
                <w:rFonts w:ascii="Malacitana-Sans" w:hAnsi="Malacitana-Sans" w:cs="Arial"/>
                <w:color w:val="004479"/>
                <w:sz w:val="18"/>
                <w:szCs w:val="18"/>
              </w:rPr>
            </w:pPr>
            <w:r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t xml:space="preserve">Fdo.: </w:t>
            </w:r>
            <w:permStart w:id="1356346653" w:edGrp="everyone"/>
            <w:r w:rsidR="00BB2636"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="00BB2636"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instrText xml:space="preserve"> FORMTEXT </w:instrText>
            </w:r>
            <w:r w:rsidR="00BB2636"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</w:r>
            <w:r w:rsidR="00BB2636"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fldChar w:fldCharType="separate"/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18"/>
                <w:szCs w:val="18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18"/>
                <w:szCs w:val="18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18"/>
                <w:szCs w:val="18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18"/>
                <w:szCs w:val="18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18"/>
                <w:szCs w:val="18"/>
              </w:rPr>
              <w:t> </w:t>
            </w:r>
            <w:r w:rsidR="00BB2636"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fldChar w:fldCharType="end"/>
            </w:r>
            <w:bookmarkEnd w:id="16"/>
            <w:permEnd w:id="1356346653"/>
          </w:p>
        </w:tc>
        <w:tc>
          <w:tcPr>
            <w:tcW w:w="2469" w:type="pct"/>
          </w:tcPr>
          <w:p w14:paraId="12B7E10E" w14:textId="77777777" w:rsidR="00396680" w:rsidRPr="00375F03" w:rsidRDefault="00396680" w:rsidP="004E5496">
            <w:pPr>
              <w:spacing w:before="60" w:after="60"/>
              <w:rPr>
                <w:rFonts w:ascii="Malacitana-Sans" w:hAnsi="Malacitana-Sans" w:cs="Arial"/>
                <w:color w:val="004479"/>
                <w:sz w:val="18"/>
                <w:szCs w:val="18"/>
              </w:rPr>
            </w:pPr>
            <w:r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t xml:space="preserve">Vº Bº </w:t>
            </w:r>
            <w:r w:rsidR="004E5496"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t xml:space="preserve"> </w:t>
            </w:r>
            <w:r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t>EL DIRECTOR DEL DEPARTAMENTO</w:t>
            </w:r>
          </w:p>
          <w:p w14:paraId="3341A1FD" w14:textId="77777777" w:rsidR="00396680" w:rsidRPr="00375F03" w:rsidRDefault="00396680" w:rsidP="004E5496">
            <w:pPr>
              <w:spacing w:before="60" w:after="60"/>
              <w:rPr>
                <w:rFonts w:ascii="Malacitana-Sans" w:hAnsi="Malacitana-Sans" w:cs="Arial"/>
                <w:color w:val="004479"/>
                <w:sz w:val="18"/>
                <w:szCs w:val="18"/>
              </w:rPr>
            </w:pPr>
          </w:p>
          <w:p w14:paraId="77F040D2" w14:textId="77777777" w:rsidR="009001CF" w:rsidRPr="00375F03" w:rsidRDefault="009001CF" w:rsidP="004E5496">
            <w:pPr>
              <w:spacing w:before="60" w:after="60"/>
              <w:rPr>
                <w:rFonts w:ascii="Malacitana-Sans" w:hAnsi="Malacitana-Sans" w:cs="Arial"/>
                <w:color w:val="004479"/>
                <w:sz w:val="18"/>
                <w:szCs w:val="18"/>
              </w:rPr>
            </w:pPr>
          </w:p>
          <w:p w14:paraId="56F3B74B" w14:textId="77777777" w:rsidR="00D052BD" w:rsidRPr="00375F03" w:rsidRDefault="00D052BD" w:rsidP="004E5496">
            <w:pPr>
              <w:spacing w:before="60" w:after="60"/>
              <w:rPr>
                <w:rFonts w:ascii="Malacitana-Sans" w:hAnsi="Malacitana-Sans" w:cs="Arial"/>
                <w:color w:val="004479"/>
                <w:sz w:val="18"/>
                <w:szCs w:val="18"/>
              </w:rPr>
            </w:pPr>
          </w:p>
          <w:p w14:paraId="5ECB8D96" w14:textId="77777777" w:rsidR="00396680" w:rsidRPr="00375F03" w:rsidRDefault="00396680" w:rsidP="004E5496">
            <w:pPr>
              <w:spacing w:before="60" w:after="60"/>
              <w:rPr>
                <w:rFonts w:ascii="Malacitana-Sans" w:hAnsi="Malacitana-Sans" w:cs="Arial"/>
                <w:color w:val="004479"/>
                <w:sz w:val="18"/>
                <w:szCs w:val="18"/>
                <w:u w:val="single"/>
              </w:rPr>
            </w:pPr>
          </w:p>
          <w:p w14:paraId="4203AF6C" w14:textId="77777777" w:rsidR="00396680" w:rsidRPr="00375F03" w:rsidRDefault="00396680" w:rsidP="00BB2636">
            <w:pPr>
              <w:spacing w:before="60" w:after="60"/>
              <w:rPr>
                <w:rFonts w:ascii="Malacitana-Sans" w:hAnsi="Malacitana-Sans" w:cs="Arial"/>
                <w:color w:val="004479"/>
                <w:sz w:val="18"/>
                <w:szCs w:val="18"/>
              </w:rPr>
            </w:pPr>
            <w:r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t>Fdo.:</w:t>
            </w:r>
            <w:r w:rsidR="00217120"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t xml:space="preserve"> </w:t>
            </w:r>
            <w:permStart w:id="1644767453" w:edGrp="everyone"/>
            <w:r w:rsidR="00BB2636"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BB2636"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instrText xml:space="preserve"> FORMTEXT </w:instrText>
            </w:r>
            <w:r w:rsidR="00BB2636"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</w:r>
            <w:r w:rsidR="00BB2636"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fldChar w:fldCharType="separate"/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18"/>
                <w:szCs w:val="18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18"/>
                <w:szCs w:val="18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18"/>
                <w:szCs w:val="18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18"/>
                <w:szCs w:val="18"/>
              </w:rPr>
              <w:t> </w:t>
            </w:r>
            <w:r w:rsidR="00BB2636" w:rsidRPr="00375F03">
              <w:rPr>
                <w:rFonts w:ascii="Malacitana-Sans" w:hAnsi="Malacitana-Sans" w:cs="Arial"/>
                <w:noProof/>
                <w:color w:val="004479"/>
                <w:sz w:val="18"/>
                <w:szCs w:val="18"/>
              </w:rPr>
              <w:t> </w:t>
            </w:r>
            <w:r w:rsidR="00BB2636" w:rsidRPr="00375F03">
              <w:rPr>
                <w:rFonts w:ascii="Malacitana-Sans" w:hAnsi="Malacitana-Sans" w:cs="Arial"/>
                <w:color w:val="004479"/>
                <w:sz w:val="18"/>
                <w:szCs w:val="18"/>
              </w:rPr>
              <w:fldChar w:fldCharType="end"/>
            </w:r>
            <w:bookmarkEnd w:id="17"/>
            <w:permEnd w:id="1644767453"/>
          </w:p>
        </w:tc>
      </w:tr>
    </w:tbl>
    <w:p w14:paraId="648779DD" w14:textId="77777777" w:rsidR="00FE6A06" w:rsidRPr="00375F03" w:rsidRDefault="00FE6A06" w:rsidP="00B83A99">
      <w:pPr>
        <w:tabs>
          <w:tab w:val="left" w:pos="3485"/>
        </w:tabs>
        <w:rPr>
          <w:rFonts w:ascii="Malacitana-Sans" w:hAnsi="Malacitana-Sans" w:cs="Arial"/>
          <w:color w:val="004479"/>
          <w:sz w:val="16"/>
          <w:szCs w:val="16"/>
        </w:rPr>
      </w:pPr>
    </w:p>
    <w:sectPr w:rsidR="00FE6A06" w:rsidRPr="00375F03" w:rsidSect="00375F03">
      <w:headerReference w:type="default" r:id="rId8"/>
      <w:footerReference w:type="default" r:id="rId9"/>
      <w:pgSz w:w="11906" w:h="16838"/>
      <w:pgMar w:top="1701" w:right="1134" w:bottom="851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FCCF8" w14:textId="77777777" w:rsidR="001A3B04" w:rsidRDefault="001A3B04">
      <w:r>
        <w:separator/>
      </w:r>
    </w:p>
  </w:endnote>
  <w:endnote w:type="continuationSeparator" w:id="0">
    <w:p w14:paraId="17418D63" w14:textId="77777777" w:rsidR="001A3B04" w:rsidRDefault="001A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acitana-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665AB" w14:textId="77777777" w:rsidR="00010621" w:rsidRPr="00375F03" w:rsidRDefault="00217120" w:rsidP="00010621">
    <w:pPr>
      <w:rPr>
        <w:rFonts w:ascii="Malacitana-Sans" w:hAnsi="Malacitana-Sans" w:cs="Arial"/>
        <w:b/>
        <w:color w:val="004479"/>
        <w:sz w:val="22"/>
        <w:szCs w:val="22"/>
      </w:rPr>
    </w:pPr>
    <w:r w:rsidRPr="00375F03">
      <w:rPr>
        <w:rFonts w:ascii="Malacitana-Sans" w:hAnsi="Malacitana-Sans" w:cs="Arial"/>
        <w:b/>
        <w:color w:val="004479"/>
        <w:sz w:val="22"/>
        <w:szCs w:val="22"/>
        <w:u w:val="single"/>
      </w:rPr>
      <w:t>Sr. Vice</w:t>
    </w:r>
    <w:r w:rsidR="0048552B" w:rsidRPr="00375F03">
      <w:rPr>
        <w:rFonts w:ascii="Malacitana-Sans" w:hAnsi="Malacitana-Sans" w:cs="Arial"/>
        <w:b/>
        <w:color w:val="004479"/>
        <w:sz w:val="22"/>
        <w:szCs w:val="22"/>
        <w:u w:val="single"/>
      </w:rPr>
      <w:t xml:space="preserve">rrector de </w:t>
    </w:r>
    <w:r w:rsidR="004B7D77" w:rsidRPr="00375F03">
      <w:rPr>
        <w:rFonts w:ascii="Malacitana-Sans" w:hAnsi="Malacitana-Sans" w:cs="Arial"/>
        <w:b/>
        <w:color w:val="004479"/>
        <w:sz w:val="22"/>
        <w:szCs w:val="22"/>
        <w:u w:val="single"/>
      </w:rPr>
      <w:t>Ordenación Académica y Profesorado</w:t>
    </w:r>
    <w:r w:rsidRPr="00375F03">
      <w:rPr>
        <w:rFonts w:ascii="Malacitana-Sans" w:hAnsi="Malacitana-Sans" w:cs="Arial"/>
        <w:b/>
        <w:color w:val="004479"/>
        <w:sz w:val="22"/>
        <w:szCs w:val="22"/>
        <w:u w:val="single"/>
      </w:rPr>
      <w:t>. Universidad de M</w:t>
    </w:r>
    <w:r w:rsidR="00EC6D14" w:rsidRPr="00375F03">
      <w:rPr>
        <w:rFonts w:ascii="Malacitana-Sans" w:hAnsi="Malacitana-Sans" w:cs="Arial"/>
        <w:b/>
        <w:color w:val="004479"/>
        <w:sz w:val="22"/>
        <w:szCs w:val="22"/>
        <w:u w:val="single"/>
      </w:rPr>
      <w:t>á</w:t>
    </w:r>
    <w:r w:rsidRPr="00375F03">
      <w:rPr>
        <w:rFonts w:ascii="Malacitana-Sans" w:hAnsi="Malacitana-Sans" w:cs="Arial"/>
        <w:b/>
        <w:color w:val="004479"/>
        <w:sz w:val="22"/>
        <w:szCs w:val="22"/>
        <w:u w:val="single"/>
      </w:rPr>
      <w:t>la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6ACFD" w14:textId="77777777" w:rsidR="001A3B04" w:rsidRDefault="001A3B04">
      <w:r>
        <w:separator/>
      </w:r>
    </w:p>
  </w:footnote>
  <w:footnote w:type="continuationSeparator" w:id="0">
    <w:p w14:paraId="6C0B6BD2" w14:textId="77777777" w:rsidR="001A3B04" w:rsidRDefault="001A3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176E6" w14:textId="77777777" w:rsidR="00375F03" w:rsidRDefault="00375F03" w:rsidP="00375F03">
    <w:pPr>
      <w:ind w:right="-285"/>
      <w:jc w:val="right"/>
      <w:rPr>
        <w:rFonts w:ascii="Malacitana-Sans" w:eastAsia="Calibri" w:hAnsi="Malacitana-Sans" w:cs="Times New Roman (Cuerpo en alfa"/>
        <w:color w:val="004479"/>
        <w:kern w:val="2"/>
        <w:sz w:val="22"/>
        <w:lang w:val="es-ES" w:eastAsia="en-US"/>
      </w:rPr>
    </w:pPr>
    <w:r w:rsidRPr="00375F03">
      <w:rPr>
        <w:b/>
        <w:noProof/>
      </w:rPr>
      <w:drawing>
        <wp:anchor distT="0" distB="0" distL="114300" distR="114300" simplePos="0" relativeHeight="251659264" behindDoc="0" locked="0" layoutInCell="1" allowOverlap="1" wp14:anchorId="7C935A72" wp14:editId="3C01CDB0">
          <wp:simplePos x="0" y="0"/>
          <wp:positionH relativeFrom="column">
            <wp:posOffset>-326390</wp:posOffset>
          </wp:positionH>
          <wp:positionV relativeFrom="paragraph">
            <wp:posOffset>18415</wp:posOffset>
          </wp:positionV>
          <wp:extent cx="2449195" cy="58864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9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DB384F" w14:textId="77777777" w:rsidR="00375F03" w:rsidRPr="00375F03" w:rsidRDefault="00375F03" w:rsidP="00375F03">
    <w:pPr>
      <w:ind w:right="-285"/>
      <w:jc w:val="right"/>
      <w:rPr>
        <w:rFonts w:ascii="Malacitana-Sans" w:eastAsia="Calibri" w:hAnsi="Malacitana-Sans" w:cs="Times New Roman (Cuerpo en alfa"/>
        <w:b/>
        <w:color w:val="004479"/>
        <w:kern w:val="2"/>
        <w:sz w:val="22"/>
        <w:lang w:val="es-ES" w:eastAsia="en-US"/>
      </w:rPr>
    </w:pPr>
    <w:r w:rsidRPr="00375F03">
      <w:rPr>
        <w:rFonts w:ascii="Malacitana-Sans" w:eastAsia="Calibri" w:hAnsi="Malacitana-Sans" w:cs="Times New Roman (Cuerpo en alfa"/>
        <w:b/>
        <w:color w:val="004479"/>
        <w:kern w:val="2"/>
        <w:sz w:val="22"/>
        <w:lang w:val="es-ES" w:eastAsia="en-US"/>
      </w:rPr>
      <w:t>Vicerrectorado de Ordenación Académica y Profesorado</w:t>
    </w:r>
  </w:p>
  <w:p w14:paraId="030C17FA" w14:textId="77777777" w:rsidR="00375F03" w:rsidRDefault="00375F03" w:rsidP="00375F03">
    <w:pPr>
      <w:ind w:right="-285"/>
      <w:jc w:val="right"/>
      <w:rPr>
        <w:rFonts w:ascii="Malacitana-Sans" w:eastAsia="Calibri" w:hAnsi="Malacitana-Sans" w:cs="Times New Roman (Cuerpo en alfa"/>
        <w:color w:val="004479"/>
        <w:kern w:val="2"/>
        <w:sz w:val="22"/>
        <w:lang w:val="es-ES" w:eastAsia="en-US"/>
      </w:rPr>
    </w:pPr>
    <w:r>
      <w:rPr>
        <w:rFonts w:ascii="Malacitana-Sans" w:eastAsia="Calibri" w:hAnsi="Malacitana-Sans" w:cs="Times New Roman (Cuerpo en alfa"/>
        <w:color w:val="004479"/>
        <w:kern w:val="2"/>
        <w:sz w:val="22"/>
        <w:lang w:val="es-ES" w:eastAsia="en-US"/>
      </w:rPr>
      <w:t>Servicio de Ordenación Académica</w:t>
    </w:r>
  </w:p>
  <w:p w14:paraId="02008D2B" w14:textId="77777777" w:rsidR="00375F03" w:rsidRPr="00375F03" w:rsidRDefault="00375F03" w:rsidP="00375F03">
    <w:pPr>
      <w:ind w:right="-285"/>
      <w:rPr>
        <w:rFonts w:ascii="Malacitana-Sans" w:eastAsia="Calibri" w:hAnsi="Malacitana-Sans" w:cs="Times New Roman (Cuerpo en alfa"/>
        <w:color w:val="004479"/>
        <w:kern w:val="2"/>
        <w:sz w:val="22"/>
        <w:lang w:val="es-ES" w:eastAsia="en-US"/>
      </w:rPr>
    </w:pPr>
  </w:p>
  <w:p w14:paraId="6A3458B4" w14:textId="77777777" w:rsidR="00053162" w:rsidRPr="00375F03" w:rsidRDefault="00053162" w:rsidP="00375F03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987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39231F"/>
    <w:multiLevelType w:val="hybridMultilevel"/>
    <w:tmpl w:val="5868196A"/>
    <w:lvl w:ilvl="0" w:tplc="B534FD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WeO+0TThUfvzMWxtLYDIm/MfjDcd0ajAxbsvHRTr6YA6fzLwY8KdB6iU/l6SeEBO4ExubYPTCcMR8DE36c4EA==" w:salt="2oVigA0pSlkAmtbgQ/6Riw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622"/>
    <w:rsid w:val="00007DB8"/>
    <w:rsid w:val="00010621"/>
    <w:rsid w:val="00022888"/>
    <w:rsid w:val="00027370"/>
    <w:rsid w:val="00035F74"/>
    <w:rsid w:val="00053162"/>
    <w:rsid w:val="00060299"/>
    <w:rsid w:val="00075DA7"/>
    <w:rsid w:val="00075F69"/>
    <w:rsid w:val="000A22AC"/>
    <w:rsid w:val="000A7EE6"/>
    <w:rsid w:val="000B06FF"/>
    <w:rsid w:val="000B6339"/>
    <w:rsid w:val="000B6AE5"/>
    <w:rsid w:val="000C50AB"/>
    <w:rsid w:val="000E068F"/>
    <w:rsid w:val="00126CD3"/>
    <w:rsid w:val="001320E8"/>
    <w:rsid w:val="0014541E"/>
    <w:rsid w:val="00155875"/>
    <w:rsid w:val="00155BFA"/>
    <w:rsid w:val="00156730"/>
    <w:rsid w:val="001829DF"/>
    <w:rsid w:val="00190BB2"/>
    <w:rsid w:val="00196C55"/>
    <w:rsid w:val="0019712C"/>
    <w:rsid w:val="001A3B04"/>
    <w:rsid w:val="001B191B"/>
    <w:rsid w:val="001B33E0"/>
    <w:rsid w:val="001C65A4"/>
    <w:rsid w:val="001D24CE"/>
    <w:rsid w:val="001F3826"/>
    <w:rsid w:val="001F50EB"/>
    <w:rsid w:val="00214482"/>
    <w:rsid w:val="002165A6"/>
    <w:rsid w:val="00217120"/>
    <w:rsid w:val="0024771A"/>
    <w:rsid w:val="0025116E"/>
    <w:rsid w:val="00262FD8"/>
    <w:rsid w:val="002642B4"/>
    <w:rsid w:val="0027064C"/>
    <w:rsid w:val="00271B66"/>
    <w:rsid w:val="00272ED1"/>
    <w:rsid w:val="00277847"/>
    <w:rsid w:val="002855AC"/>
    <w:rsid w:val="0029121F"/>
    <w:rsid w:val="002A59F5"/>
    <w:rsid w:val="002A63AD"/>
    <w:rsid w:val="002B6257"/>
    <w:rsid w:val="002D588C"/>
    <w:rsid w:val="002E03D5"/>
    <w:rsid w:val="002F101B"/>
    <w:rsid w:val="002F4939"/>
    <w:rsid w:val="003067AB"/>
    <w:rsid w:val="00321A0A"/>
    <w:rsid w:val="00322E46"/>
    <w:rsid w:val="00375F03"/>
    <w:rsid w:val="00383422"/>
    <w:rsid w:val="0038640D"/>
    <w:rsid w:val="00396680"/>
    <w:rsid w:val="003A1202"/>
    <w:rsid w:val="003A2C54"/>
    <w:rsid w:val="003B066E"/>
    <w:rsid w:val="003C03B6"/>
    <w:rsid w:val="003C11E3"/>
    <w:rsid w:val="003E0831"/>
    <w:rsid w:val="00420BAD"/>
    <w:rsid w:val="00430E7D"/>
    <w:rsid w:val="00433018"/>
    <w:rsid w:val="004532AF"/>
    <w:rsid w:val="0047163E"/>
    <w:rsid w:val="0048552B"/>
    <w:rsid w:val="004A7633"/>
    <w:rsid w:val="004B2696"/>
    <w:rsid w:val="004B7D77"/>
    <w:rsid w:val="004D26BE"/>
    <w:rsid w:val="004D3631"/>
    <w:rsid w:val="004D3BD2"/>
    <w:rsid w:val="004E0F2B"/>
    <w:rsid w:val="004E5496"/>
    <w:rsid w:val="005005D5"/>
    <w:rsid w:val="00515B5E"/>
    <w:rsid w:val="0051753B"/>
    <w:rsid w:val="005308DA"/>
    <w:rsid w:val="00541E39"/>
    <w:rsid w:val="00542A98"/>
    <w:rsid w:val="00571FD2"/>
    <w:rsid w:val="00575027"/>
    <w:rsid w:val="005928D8"/>
    <w:rsid w:val="005A5743"/>
    <w:rsid w:val="005C021D"/>
    <w:rsid w:val="005C50A4"/>
    <w:rsid w:val="005D2C6B"/>
    <w:rsid w:val="005D408C"/>
    <w:rsid w:val="006025AA"/>
    <w:rsid w:val="00620DB0"/>
    <w:rsid w:val="006229AC"/>
    <w:rsid w:val="006344EC"/>
    <w:rsid w:val="00634D1B"/>
    <w:rsid w:val="00667F60"/>
    <w:rsid w:val="00670A53"/>
    <w:rsid w:val="006726A1"/>
    <w:rsid w:val="0069420D"/>
    <w:rsid w:val="006A0105"/>
    <w:rsid w:val="006B7452"/>
    <w:rsid w:val="006D3EE8"/>
    <w:rsid w:val="006F31D6"/>
    <w:rsid w:val="006F342A"/>
    <w:rsid w:val="00730B3C"/>
    <w:rsid w:val="00731F95"/>
    <w:rsid w:val="00736B19"/>
    <w:rsid w:val="00753941"/>
    <w:rsid w:val="00753C0F"/>
    <w:rsid w:val="00754C4F"/>
    <w:rsid w:val="00776F2E"/>
    <w:rsid w:val="00782529"/>
    <w:rsid w:val="00784BD2"/>
    <w:rsid w:val="00791067"/>
    <w:rsid w:val="007B1F42"/>
    <w:rsid w:val="007C4D99"/>
    <w:rsid w:val="00832DA4"/>
    <w:rsid w:val="00832E9E"/>
    <w:rsid w:val="00845B12"/>
    <w:rsid w:val="0084715B"/>
    <w:rsid w:val="00850F72"/>
    <w:rsid w:val="00852863"/>
    <w:rsid w:val="00862D8D"/>
    <w:rsid w:val="008667C9"/>
    <w:rsid w:val="00867F7C"/>
    <w:rsid w:val="008C0C29"/>
    <w:rsid w:val="008D36C2"/>
    <w:rsid w:val="008D68DD"/>
    <w:rsid w:val="008F4DE4"/>
    <w:rsid w:val="008F56FE"/>
    <w:rsid w:val="009001CF"/>
    <w:rsid w:val="00903A9E"/>
    <w:rsid w:val="0092085B"/>
    <w:rsid w:val="00941A22"/>
    <w:rsid w:val="00941FCF"/>
    <w:rsid w:val="009557D7"/>
    <w:rsid w:val="00980E39"/>
    <w:rsid w:val="009A3328"/>
    <w:rsid w:val="009A3953"/>
    <w:rsid w:val="009A427C"/>
    <w:rsid w:val="009B1704"/>
    <w:rsid w:val="009B1DAA"/>
    <w:rsid w:val="009B28BA"/>
    <w:rsid w:val="009B73F7"/>
    <w:rsid w:val="009C5FF4"/>
    <w:rsid w:val="009D7506"/>
    <w:rsid w:val="009E1FD9"/>
    <w:rsid w:val="009E4A87"/>
    <w:rsid w:val="009F5A86"/>
    <w:rsid w:val="00A05CC6"/>
    <w:rsid w:val="00A06893"/>
    <w:rsid w:val="00A33A4C"/>
    <w:rsid w:val="00A37479"/>
    <w:rsid w:val="00A37EEB"/>
    <w:rsid w:val="00A44AF9"/>
    <w:rsid w:val="00A65554"/>
    <w:rsid w:val="00A70B78"/>
    <w:rsid w:val="00A86F4F"/>
    <w:rsid w:val="00AA345F"/>
    <w:rsid w:val="00AB1DA3"/>
    <w:rsid w:val="00AB2DD2"/>
    <w:rsid w:val="00AB666A"/>
    <w:rsid w:val="00AC0203"/>
    <w:rsid w:val="00AF045E"/>
    <w:rsid w:val="00AF1BB1"/>
    <w:rsid w:val="00AF7904"/>
    <w:rsid w:val="00B070CD"/>
    <w:rsid w:val="00B1478F"/>
    <w:rsid w:val="00B26622"/>
    <w:rsid w:val="00B30152"/>
    <w:rsid w:val="00B36595"/>
    <w:rsid w:val="00B549A5"/>
    <w:rsid w:val="00B83A99"/>
    <w:rsid w:val="00B9163B"/>
    <w:rsid w:val="00B952CB"/>
    <w:rsid w:val="00B95CF4"/>
    <w:rsid w:val="00BB0721"/>
    <w:rsid w:val="00BB2636"/>
    <w:rsid w:val="00BB4229"/>
    <w:rsid w:val="00BD01C0"/>
    <w:rsid w:val="00BD0A1E"/>
    <w:rsid w:val="00BD246B"/>
    <w:rsid w:val="00BD2CDB"/>
    <w:rsid w:val="00BF3A96"/>
    <w:rsid w:val="00BF5486"/>
    <w:rsid w:val="00C01614"/>
    <w:rsid w:val="00C15C24"/>
    <w:rsid w:val="00C25EF8"/>
    <w:rsid w:val="00C31CD8"/>
    <w:rsid w:val="00C4093D"/>
    <w:rsid w:val="00C41592"/>
    <w:rsid w:val="00C503B1"/>
    <w:rsid w:val="00C72A4F"/>
    <w:rsid w:val="00C95EB9"/>
    <w:rsid w:val="00C96EF7"/>
    <w:rsid w:val="00CB71E9"/>
    <w:rsid w:val="00CC13D3"/>
    <w:rsid w:val="00CC7249"/>
    <w:rsid w:val="00CE4D14"/>
    <w:rsid w:val="00D052BD"/>
    <w:rsid w:val="00D14FEF"/>
    <w:rsid w:val="00D25200"/>
    <w:rsid w:val="00D35BB4"/>
    <w:rsid w:val="00D52615"/>
    <w:rsid w:val="00D64F1F"/>
    <w:rsid w:val="00D96488"/>
    <w:rsid w:val="00DA2A37"/>
    <w:rsid w:val="00DA7BC3"/>
    <w:rsid w:val="00DD708C"/>
    <w:rsid w:val="00DE461E"/>
    <w:rsid w:val="00DF2B0E"/>
    <w:rsid w:val="00E13EB2"/>
    <w:rsid w:val="00E16BFA"/>
    <w:rsid w:val="00E22300"/>
    <w:rsid w:val="00E27F49"/>
    <w:rsid w:val="00E33691"/>
    <w:rsid w:val="00E3562B"/>
    <w:rsid w:val="00E43889"/>
    <w:rsid w:val="00E51626"/>
    <w:rsid w:val="00E9215B"/>
    <w:rsid w:val="00EB1629"/>
    <w:rsid w:val="00EC6D14"/>
    <w:rsid w:val="00EE3A65"/>
    <w:rsid w:val="00EE3F0B"/>
    <w:rsid w:val="00F03B05"/>
    <w:rsid w:val="00F06B97"/>
    <w:rsid w:val="00F40BF9"/>
    <w:rsid w:val="00F45E8E"/>
    <w:rsid w:val="00F51FFF"/>
    <w:rsid w:val="00F533D3"/>
    <w:rsid w:val="00F560D3"/>
    <w:rsid w:val="00F658D8"/>
    <w:rsid w:val="00F702EC"/>
    <w:rsid w:val="00F8184B"/>
    <w:rsid w:val="00FC373E"/>
    <w:rsid w:val="00FD7F49"/>
    <w:rsid w:val="00FE1744"/>
    <w:rsid w:val="00FE6A06"/>
    <w:rsid w:val="00FF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C36F13"/>
  <w14:defaultImageDpi w14:val="300"/>
  <w15:chartTrackingRefBased/>
  <w15:docId w15:val="{071368E5-F3E0-43FC-B57D-DC7DE2A8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26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20BA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20BAD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075F69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0B06FF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5F03"/>
    <w:rPr>
      <w:rFonts w:ascii="Malacitana-Sans" w:eastAsia="Calibri" w:hAnsi="Malacitana-Sans" w:cs="Times New Roman (Cuerpo en alfa"/>
      <w:color w:val="004479"/>
      <w:kern w:val="2"/>
      <w:sz w:val="22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517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26" w:color="EEEEEE"/>
            <w:bottom w:val="none" w:sz="0" w:space="0" w:color="auto"/>
            <w:right w:val="single" w:sz="48" w:space="26" w:color="EEEEEE"/>
          </w:divBdr>
          <w:divsChild>
            <w:div w:id="1416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6" w:color="EEEEEE"/>
                <w:bottom w:val="none" w:sz="0" w:space="0" w:color="auto"/>
                <w:right w:val="single" w:sz="48" w:space="26" w:color="EEEEEE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041CC1-1FB3-40B0-B950-AD6121D7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845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DUCCIÓN DE OBLIGACIONES DOCENTES PARA EL</vt:lpstr>
    </vt:vector>
  </TitlesOfParts>
  <Company>Universidad de Malaga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DUCCIÓN DE OBLIGACIONES DOCENTES PARA EL</dc:title>
  <dc:subject/>
  <dc:creator>erincon</dc:creator>
  <cp:keywords/>
  <cp:lastModifiedBy>Usuario UMA</cp:lastModifiedBy>
  <cp:revision>3</cp:revision>
  <cp:lastPrinted>2026-04-15T09:35:00Z</cp:lastPrinted>
  <dcterms:created xsi:type="dcterms:W3CDTF">2026-04-15T09:18:00Z</dcterms:created>
  <dcterms:modified xsi:type="dcterms:W3CDTF">2026-04-15T09:35:00Z</dcterms:modified>
</cp:coreProperties>
</file>